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52" w:rsidRPr="000F2A52" w:rsidRDefault="000F2A52" w:rsidP="000F2A52">
      <w:pPr>
        <w:pStyle w:val="a3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0F2A52">
        <w:rPr>
          <w:sz w:val="28"/>
          <w:szCs w:val="28"/>
          <w:shd w:val="clear" w:color="auto" w:fill="FFFFFF"/>
        </w:rPr>
        <w:t>Рыжова Ольга Андреевна</w:t>
      </w:r>
    </w:p>
    <w:p w:rsidR="000F2A52" w:rsidRPr="000F2A52" w:rsidRDefault="000F2A52" w:rsidP="000F2A52">
      <w:pPr>
        <w:pStyle w:val="a3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0F2A52">
        <w:rPr>
          <w:sz w:val="28"/>
          <w:szCs w:val="28"/>
          <w:shd w:val="clear" w:color="auto" w:fill="FFFFFF"/>
        </w:rPr>
        <w:t>МБОУ СОШ № 4</w:t>
      </w:r>
    </w:p>
    <w:p w:rsidR="000F2A52" w:rsidRPr="000F2A52" w:rsidRDefault="000F2A52" w:rsidP="000F2A52">
      <w:pPr>
        <w:pStyle w:val="a3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0F2A52">
        <w:rPr>
          <w:sz w:val="28"/>
          <w:szCs w:val="28"/>
          <w:shd w:val="clear" w:color="auto" w:fill="FFFFFF"/>
        </w:rPr>
        <w:t>г. Егорьевск,</w:t>
      </w:r>
      <w:r w:rsidRPr="000F2A52">
        <w:rPr>
          <w:sz w:val="28"/>
          <w:szCs w:val="28"/>
          <w:shd w:val="clear" w:color="auto" w:fill="FFFFFF"/>
        </w:rPr>
        <w:t xml:space="preserve"> </w:t>
      </w:r>
      <w:r w:rsidRPr="000F2A52">
        <w:rPr>
          <w:sz w:val="28"/>
          <w:szCs w:val="28"/>
          <w:shd w:val="clear" w:color="auto" w:fill="FFFFFF"/>
        </w:rPr>
        <w:t>Моск</w:t>
      </w:r>
      <w:r w:rsidRPr="000F2A52">
        <w:rPr>
          <w:sz w:val="28"/>
          <w:szCs w:val="28"/>
          <w:shd w:val="clear" w:color="auto" w:fill="FFFFFF"/>
        </w:rPr>
        <w:t>овская</w:t>
      </w:r>
      <w:r w:rsidRPr="000F2A52">
        <w:rPr>
          <w:sz w:val="28"/>
          <w:szCs w:val="28"/>
          <w:shd w:val="clear" w:color="auto" w:fill="FFFFFF"/>
        </w:rPr>
        <w:t xml:space="preserve"> </w:t>
      </w:r>
      <w:r w:rsidRPr="000F2A52">
        <w:rPr>
          <w:sz w:val="28"/>
          <w:szCs w:val="28"/>
          <w:shd w:val="clear" w:color="auto" w:fill="FFFFFF"/>
        </w:rPr>
        <w:t>область</w:t>
      </w:r>
      <w:r w:rsidRPr="000F2A52">
        <w:rPr>
          <w:sz w:val="28"/>
          <w:szCs w:val="28"/>
          <w:shd w:val="clear" w:color="auto" w:fill="FFFFFF"/>
        </w:rPr>
        <w:t xml:space="preserve"> </w:t>
      </w:r>
    </w:p>
    <w:p w:rsidR="000F2A52" w:rsidRPr="000F2A52" w:rsidRDefault="000F2A52" w:rsidP="000F2A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F2A52">
        <w:rPr>
          <w:sz w:val="28"/>
          <w:szCs w:val="28"/>
          <w:shd w:val="clear" w:color="auto" w:fill="FFFFFF"/>
        </w:rPr>
        <w:t>Учитель начальных классов</w:t>
      </w:r>
    </w:p>
    <w:p w:rsidR="000F2A52" w:rsidRPr="000F2A52" w:rsidRDefault="000F2A52" w:rsidP="000F2A5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0F2A52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Методы и приемы создания и поддержания психологического комфорта на уроке в начальной школе</w:t>
      </w:r>
    </w:p>
    <w:p w:rsidR="00DA0A3B" w:rsidRPr="000F2A52" w:rsidRDefault="00DA0A3B" w:rsidP="00F73E99">
      <w:pPr>
        <w:pStyle w:val="a3"/>
        <w:rPr>
          <w:b/>
          <w:bCs/>
          <w:sz w:val="28"/>
          <w:szCs w:val="28"/>
        </w:rPr>
      </w:pPr>
      <w:r w:rsidRPr="000F2A52">
        <w:rPr>
          <w:sz w:val="28"/>
          <w:szCs w:val="28"/>
        </w:rPr>
        <w:t xml:space="preserve"> </w:t>
      </w:r>
      <w:r w:rsidRPr="000F2A52">
        <w:rPr>
          <w:b/>
          <w:bCs/>
          <w:sz w:val="28"/>
          <w:szCs w:val="28"/>
        </w:rPr>
        <w:t xml:space="preserve">СЛАЙД №1 </w:t>
      </w:r>
      <w:bookmarkStart w:id="0" w:name="_GoBack"/>
      <w:bookmarkEnd w:id="0"/>
    </w:p>
    <w:p w:rsidR="00641DF3" w:rsidRPr="000F2A52" w:rsidRDefault="00641DF3" w:rsidP="00F73E99">
      <w:pPr>
        <w:pStyle w:val="a3"/>
        <w:rPr>
          <w:sz w:val="28"/>
          <w:szCs w:val="28"/>
        </w:rPr>
      </w:pPr>
      <w:r w:rsidRPr="000F2A52">
        <w:rPr>
          <w:sz w:val="28"/>
          <w:szCs w:val="28"/>
        </w:rPr>
        <w:t>- Добрый день уважаемые члены жюри, уважаемые коллеги! Меня з</w:t>
      </w:r>
      <w:r w:rsidR="00F73E99" w:rsidRPr="000F2A52">
        <w:rPr>
          <w:sz w:val="28"/>
          <w:szCs w:val="28"/>
        </w:rPr>
        <w:t xml:space="preserve">овут Рыжова Ольга Андреевна, я </w:t>
      </w:r>
      <w:r w:rsidRPr="000F2A52">
        <w:rPr>
          <w:sz w:val="28"/>
          <w:szCs w:val="28"/>
        </w:rPr>
        <w:t>учитель начальных классов МОУ СОШ № 12 с УИОП</w:t>
      </w:r>
      <w:r w:rsidR="00F73E99" w:rsidRPr="000F2A52">
        <w:rPr>
          <w:sz w:val="28"/>
          <w:szCs w:val="28"/>
        </w:rPr>
        <w:t>.</w:t>
      </w:r>
    </w:p>
    <w:p w:rsidR="00641DF3" w:rsidRPr="000F2A52" w:rsidRDefault="00641DF3" w:rsidP="00641DF3">
      <w:pPr>
        <w:pStyle w:val="a3"/>
        <w:rPr>
          <w:sz w:val="28"/>
          <w:szCs w:val="28"/>
        </w:rPr>
      </w:pPr>
      <w:r w:rsidRPr="000F2A52">
        <w:rPr>
          <w:sz w:val="28"/>
          <w:szCs w:val="28"/>
        </w:rPr>
        <w:t>-  Сохранение псих</w:t>
      </w:r>
      <w:r w:rsidR="00DA0A3B" w:rsidRPr="000F2A52">
        <w:rPr>
          <w:sz w:val="28"/>
          <w:szCs w:val="28"/>
        </w:rPr>
        <w:t xml:space="preserve">ологического здоровья учащихся </w:t>
      </w:r>
      <w:r w:rsidRPr="000F2A52">
        <w:rPr>
          <w:sz w:val="28"/>
          <w:szCs w:val="28"/>
        </w:rPr>
        <w:t>является целью и критерием успешности</w:t>
      </w:r>
      <w:r w:rsidR="00DA0A3B" w:rsidRPr="000F2A52">
        <w:rPr>
          <w:sz w:val="28"/>
          <w:szCs w:val="28"/>
        </w:rPr>
        <w:t xml:space="preserve"> образования. Это и определило </w:t>
      </w:r>
      <w:r w:rsidRPr="000F2A52">
        <w:rPr>
          <w:sz w:val="28"/>
          <w:szCs w:val="28"/>
          <w:u w:val="single"/>
        </w:rPr>
        <w:t xml:space="preserve">актуальность темы </w:t>
      </w:r>
      <w:r w:rsidR="00DA0A3B" w:rsidRPr="000F2A52">
        <w:rPr>
          <w:sz w:val="28"/>
          <w:szCs w:val="28"/>
        </w:rPr>
        <w:t>моего сообщения на нашем методическом объединении</w:t>
      </w:r>
      <w:r w:rsidRPr="000F2A52">
        <w:rPr>
          <w:sz w:val="28"/>
          <w:szCs w:val="28"/>
        </w:rPr>
        <w:t>:</w:t>
      </w:r>
    </w:p>
    <w:p w:rsidR="00DA0A3B" w:rsidRPr="00DA0A3B" w:rsidRDefault="00DA0A3B" w:rsidP="00DA0A3B">
      <w:p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b/>
          <w:bCs/>
          <w:caps/>
          <w:color w:val="000000" w:themeColor="text1"/>
          <w:kern w:val="36"/>
          <w:lang w:eastAsia="ru-RU"/>
        </w:rPr>
      </w:pPr>
      <w:r w:rsidRPr="00DA0A3B">
        <w:rPr>
          <w:rFonts w:ascii="Times New Roman" w:hAnsi="Times New Roman"/>
          <w:b/>
          <w:bCs/>
          <w:caps/>
          <w:color w:val="000000" w:themeColor="text1"/>
          <w:kern w:val="36"/>
          <w:lang w:eastAsia="ru-RU"/>
        </w:rPr>
        <w:t>Слайд №2</w:t>
      </w:r>
    </w:p>
    <w:p w:rsidR="008822E4" w:rsidRPr="00331FB6" w:rsidRDefault="008822E4" w:rsidP="008822E4">
      <w:p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b/>
          <w:bCs/>
          <w:caps/>
          <w:color w:val="000000" w:themeColor="text1"/>
          <w:kern w:val="36"/>
          <w:lang w:eastAsia="ru-RU"/>
        </w:rPr>
      </w:pPr>
      <w:r>
        <w:rPr>
          <w:rFonts w:ascii="Times New Roman" w:hAnsi="Times New Roman"/>
          <w:b/>
          <w:bCs/>
          <w:caps/>
          <w:color w:val="000000" w:themeColor="text1"/>
          <w:kern w:val="36"/>
          <w:lang w:eastAsia="ru-RU"/>
        </w:rPr>
        <w:t>Слайд №3</w:t>
      </w:r>
    </w:p>
    <w:p w:rsidR="00641DF3" w:rsidRPr="00793700" w:rsidRDefault="00641DF3" w:rsidP="00DA0A3B">
      <w:pPr>
        <w:spacing w:line="240" w:lineRule="auto"/>
        <w:ind w:firstLine="993"/>
        <w:rPr>
          <w:rFonts w:ascii="Times New Roman" w:hAnsi="Times New Roman"/>
          <w:sz w:val="28"/>
          <w:szCs w:val="28"/>
        </w:rPr>
      </w:pPr>
      <w:r w:rsidRPr="00793700">
        <w:rPr>
          <w:rFonts w:ascii="Times New Roman" w:hAnsi="Times New Roman"/>
          <w:sz w:val="28"/>
          <w:szCs w:val="28"/>
        </w:rPr>
        <w:t>Маленький человек идет в школу. Каким будет его путь, трудным и тернистым или легким и радостным? Поддержат ли его на этой дороге, про</w:t>
      </w:r>
      <w:r w:rsidR="00DA0A3B" w:rsidRPr="00793700">
        <w:rPr>
          <w:rFonts w:ascii="Times New Roman" w:hAnsi="Times New Roman"/>
          <w:sz w:val="28"/>
          <w:szCs w:val="28"/>
        </w:rPr>
        <w:t>тянут ладони, согреют ли теплом. Во многом это зависит от нас, от учителей.</w:t>
      </w:r>
    </w:p>
    <w:p w:rsidR="00641DF3" w:rsidRPr="00793700" w:rsidRDefault="003866BE" w:rsidP="00227E3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ь школа</w:t>
      </w:r>
      <w:r w:rsidRPr="00793700">
        <w:rPr>
          <w:rFonts w:ascii="Times New Roman" w:eastAsia="Times New Roman" w:hAnsi="Times New Roman"/>
          <w:sz w:val="28"/>
          <w:szCs w:val="28"/>
          <w:lang w:eastAsia="ru-RU"/>
        </w:rPr>
        <w:t xml:space="preserve"> - э</w:t>
      </w:r>
      <w:r w:rsidR="00641DF3" w:rsidRPr="00793700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е только новые условия жизни и деятельности </w:t>
      </w:r>
      <w:r w:rsidR="00641DF3" w:rsidRPr="00793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енького</w:t>
      </w:r>
      <w:r w:rsidR="00641DF3" w:rsidRPr="0079370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– это новые контакты, новые отношения, новые обязанности. Изменяется вся жизнь ребенка: все подчиняется учебе, школе, школьным делам и заботам. </w:t>
      </w:r>
    </w:p>
    <w:p w:rsidR="0061086F" w:rsidRPr="00793700" w:rsidRDefault="00227E3D" w:rsidP="0061086F">
      <w:pPr>
        <w:spacing w:line="240" w:lineRule="auto"/>
        <w:ind w:firstLine="993"/>
        <w:rPr>
          <w:rFonts w:ascii="Times New Roman" w:hAnsi="Times New Roman"/>
          <w:sz w:val="28"/>
          <w:szCs w:val="28"/>
        </w:rPr>
      </w:pPr>
      <w:r w:rsidRPr="00793700">
        <w:rPr>
          <w:rFonts w:ascii="Times New Roman" w:hAnsi="Times New Roman"/>
          <w:sz w:val="28"/>
          <w:szCs w:val="28"/>
        </w:rPr>
        <w:t>В</w:t>
      </w:r>
      <w:r w:rsidR="0061086F" w:rsidRPr="00793700">
        <w:rPr>
          <w:rFonts w:ascii="Times New Roman" w:hAnsi="Times New Roman"/>
          <w:sz w:val="28"/>
          <w:szCs w:val="28"/>
        </w:rPr>
        <w:t xml:space="preserve">ы </w:t>
      </w:r>
      <w:r w:rsidRPr="00793700">
        <w:rPr>
          <w:rFonts w:ascii="Times New Roman" w:hAnsi="Times New Roman"/>
          <w:sz w:val="28"/>
          <w:szCs w:val="28"/>
        </w:rPr>
        <w:t>ведь знаете</w:t>
      </w:r>
      <w:r w:rsidR="0061086F" w:rsidRPr="00793700">
        <w:rPr>
          <w:rFonts w:ascii="Times New Roman" w:hAnsi="Times New Roman"/>
          <w:sz w:val="28"/>
          <w:szCs w:val="28"/>
        </w:rPr>
        <w:t xml:space="preserve">, как </w:t>
      </w:r>
      <w:r w:rsidR="003866BE" w:rsidRPr="00793700">
        <w:rPr>
          <w:rFonts w:ascii="Times New Roman" w:hAnsi="Times New Roman"/>
          <w:sz w:val="28"/>
          <w:szCs w:val="28"/>
        </w:rPr>
        <w:t xml:space="preserve">отличается </w:t>
      </w:r>
      <w:r w:rsidR="0061086F" w:rsidRPr="00793700">
        <w:rPr>
          <w:rFonts w:ascii="Times New Roman" w:hAnsi="Times New Roman"/>
          <w:sz w:val="28"/>
          <w:szCs w:val="28"/>
        </w:rPr>
        <w:t xml:space="preserve">первоклассник </w:t>
      </w:r>
      <w:r w:rsidR="0061086F" w:rsidRPr="00793700">
        <w:rPr>
          <w:rFonts w:ascii="Times New Roman" w:hAnsi="Times New Roman"/>
          <w:sz w:val="28"/>
          <w:szCs w:val="28"/>
          <w:lang w:val="en-US"/>
        </w:rPr>
        <w:t>XX</w:t>
      </w:r>
      <w:r w:rsidR="0061086F" w:rsidRPr="00793700">
        <w:rPr>
          <w:rFonts w:ascii="Times New Roman" w:hAnsi="Times New Roman"/>
          <w:sz w:val="28"/>
          <w:szCs w:val="28"/>
        </w:rPr>
        <w:t xml:space="preserve"> в.  от первоклассника </w:t>
      </w:r>
      <w:r w:rsidR="0061086F" w:rsidRPr="00793700">
        <w:rPr>
          <w:rFonts w:ascii="Times New Roman" w:hAnsi="Times New Roman"/>
          <w:sz w:val="28"/>
          <w:szCs w:val="28"/>
          <w:lang w:val="en-US"/>
        </w:rPr>
        <w:t>XXI</w:t>
      </w:r>
      <w:r w:rsidR="0061086F" w:rsidRPr="00793700">
        <w:rPr>
          <w:rFonts w:ascii="Times New Roman" w:hAnsi="Times New Roman"/>
          <w:sz w:val="28"/>
          <w:szCs w:val="28"/>
        </w:rPr>
        <w:t>в.</w:t>
      </w:r>
    </w:p>
    <w:p w:rsidR="00DA0A3B" w:rsidRPr="00793700" w:rsidRDefault="00641DF3" w:rsidP="00641DF3">
      <w:pPr>
        <w:spacing w:line="240" w:lineRule="auto"/>
        <w:rPr>
          <w:rFonts w:ascii="Times New Roman" w:hAnsi="Times New Roman"/>
          <w:sz w:val="28"/>
          <w:szCs w:val="28"/>
        </w:rPr>
      </w:pPr>
      <w:r w:rsidRPr="00793700">
        <w:rPr>
          <w:rFonts w:ascii="Times New Roman" w:hAnsi="Times New Roman"/>
          <w:sz w:val="28"/>
          <w:szCs w:val="28"/>
        </w:rPr>
        <w:t>-</w:t>
      </w:r>
      <w:r w:rsidR="00227E3D" w:rsidRPr="00793700">
        <w:rPr>
          <w:rFonts w:ascii="Times New Roman" w:hAnsi="Times New Roman"/>
          <w:sz w:val="28"/>
          <w:szCs w:val="28"/>
        </w:rPr>
        <w:t xml:space="preserve"> Вот</w:t>
      </w:r>
      <w:r w:rsidRPr="00793700">
        <w:rPr>
          <w:rFonts w:ascii="Times New Roman" w:hAnsi="Times New Roman"/>
          <w:sz w:val="28"/>
          <w:szCs w:val="28"/>
        </w:rPr>
        <w:t xml:space="preserve"> </w:t>
      </w:r>
      <w:r w:rsidR="00DA0A3B" w:rsidRPr="00793700">
        <w:rPr>
          <w:rFonts w:ascii="Times New Roman" w:hAnsi="Times New Roman"/>
          <w:sz w:val="28"/>
          <w:szCs w:val="28"/>
        </w:rPr>
        <w:t>п</w:t>
      </w:r>
      <w:r w:rsidR="0061086F" w:rsidRPr="00793700">
        <w:rPr>
          <w:rFonts w:ascii="Times New Roman" w:hAnsi="Times New Roman"/>
          <w:sz w:val="28"/>
          <w:szCs w:val="28"/>
        </w:rPr>
        <w:t>ортрет</w:t>
      </w:r>
      <w:r w:rsidRPr="00793700">
        <w:rPr>
          <w:rFonts w:ascii="Times New Roman" w:hAnsi="Times New Roman"/>
          <w:sz w:val="28"/>
          <w:szCs w:val="28"/>
        </w:rPr>
        <w:t xml:space="preserve"> современного первоклассника:</w:t>
      </w:r>
      <w:r w:rsidR="00227E3D" w:rsidRPr="00793700">
        <w:rPr>
          <w:rFonts w:ascii="Times New Roman" w:hAnsi="Times New Roman"/>
          <w:sz w:val="28"/>
          <w:szCs w:val="28"/>
        </w:rPr>
        <w:t xml:space="preserve"> </w:t>
      </w:r>
    </w:p>
    <w:p w:rsidR="00641DF3" w:rsidRPr="00DA0A3B" w:rsidRDefault="00227E3D" w:rsidP="00641DF3">
      <w:pPr>
        <w:spacing w:line="240" w:lineRule="auto"/>
        <w:rPr>
          <w:rFonts w:ascii="Times New Roman" w:hAnsi="Times New Roman"/>
          <w:caps/>
        </w:rPr>
      </w:pPr>
      <w:r w:rsidRPr="00DA0A3B">
        <w:rPr>
          <w:rFonts w:ascii="Times New Roman" w:hAnsi="Times New Roman"/>
          <w:b/>
          <w:bCs/>
          <w:caps/>
        </w:rPr>
        <w:t xml:space="preserve">Слайд № </w:t>
      </w:r>
      <w:r w:rsidR="008822E4">
        <w:rPr>
          <w:rFonts w:ascii="Times New Roman" w:hAnsi="Times New Roman"/>
          <w:b/>
          <w:bCs/>
          <w:caps/>
        </w:rPr>
        <w:t>4</w:t>
      </w:r>
    </w:p>
    <w:p w:rsidR="003263DA" w:rsidRPr="00793700" w:rsidRDefault="003866BE" w:rsidP="00942EA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93700">
        <w:rPr>
          <w:rFonts w:ascii="Times New Roman" w:hAnsi="Times New Roman"/>
          <w:sz w:val="28"/>
          <w:szCs w:val="28"/>
        </w:rPr>
        <w:t>У детей большие различия паспортного и физиологического развития. Сегодня нет ни одного класса, где был бы ровный контингент учащихся</w:t>
      </w:r>
      <w:r w:rsidR="003263DA" w:rsidRPr="00793700">
        <w:rPr>
          <w:rFonts w:ascii="Times New Roman" w:hAnsi="Times New Roman"/>
          <w:sz w:val="28"/>
          <w:szCs w:val="28"/>
        </w:rPr>
        <w:t>.</w:t>
      </w:r>
      <w:r w:rsidR="0054632F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13F7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5751E" w:rsidRPr="00793700" w:rsidRDefault="00F5751E" w:rsidP="00F5751E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D71FCF" w:rsidRPr="00793700" w:rsidRDefault="0054632F" w:rsidP="0076698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937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оме того, к 1 классу дети подходят с разным уровнем подготовки. Все чаще первоклассники обладают обширными, но совершенно бессистемными знаниями, если родители с ними регулярно занимались, или вообще могут быть не готовыми к школе. Такое бывает, когда мама и папа считают, что образование – задача школы. </w:t>
      </w:r>
    </w:p>
    <w:p w:rsidR="00F5751E" w:rsidRPr="00793700" w:rsidRDefault="00F5751E" w:rsidP="00F5751E">
      <w:pPr>
        <w:pStyle w:val="a4"/>
        <w:spacing w:before="100" w:beforeAutospacing="1" w:after="100" w:afterAutospacing="1" w:line="240" w:lineRule="auto"/>
        <w:ind w:left="786"/>
        <w:rPr>
          <w:rFonts w:ascii="Times New Roman" w:hAnsi="Times New Roman"/>
          <w:color w:val="000000" w:themeColor="text1"/>
          <w:sz w:val="28"/>
          <w:szCs w:val="28"/>
        </w:rPr>
      </w:pPr>
    </w:p>
    <w:p w:rsidR="00F5751E" w:rsidRPr="00793700" w:rsidRDefault="00641DF3" w:rsidP="00F5751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793700">
        <w:rPr>
          <w:rStyle w:val="c1"/>
          <w:rFonts w:ascii="Times New Roman" w:hAnsi="Times New Roman"/>
          <w:sz w:val="28"/>
          <w:szCs w:val="28"/>
        </w:rPr>
        <w:t>У современных детей </w:t>
      </w:r>
      <w:r w:rsidRPr="00793700">
        <w:rPr>
          <w:rFonts w:ascii="Times New Roman" w:hAnsi="Times New Roman"/>
          <w:sz w:val="28"/>
          <w:szCs w:val="28"/>
        </w:rPr>
        <w:t>сильнее ощущение своего «Я</w:t>
      </w:r>
      <w:r w:rsidRPr="00793700">
        <w:rPr>
          <w:rStyle w:val="c1"/>
          <w:rFonts w:ascii="Times New Roman" w:hAnsi="Times New Roman"/>
          <w:sz w:val="28"/>
          <w:szCs w:val="28"/>
        </w:rPr>
        <w:t>»</w:t>
      </w:r>
      <w:r w:rsidR="003263DA" w:rsidRPr="00793700">
        <w:rPr>
          <w:rStyle w:val="c1"/>
          <w:rFonts w:ascii="Times New Roman" w:hAnsi="Times New Roman"/>
          <w:sz w:val="28"/>
          <w:szCs w:val="28"/>
        </w:rPr>
        <w:t>. У многих учеников в</w:t>
      </w:r>
      <w:r w:rsidRPr="00793700">
        <w:rPr>
          <w:rStyle w:val="c1"/>
          <w:rFonts w:ascii="Times New Roman" w:hAnsi="Times New Roman"/>
          <w:sz w:val="28"/>
          <w:szCs w:val="28"/>
        </w:rPr>
        <w:t>ысокий уровень самооценки</w:t>
      </w:r>
      <w:r w:rsidRPr="00793700">
        <w:rPr>
          <w:rStyle w:val="c1"/>
          <w:rFonts w:ascii="Times New Roman" w:hAnsi="Times New Roman"/>
          <w:color w:val="FF0000"/>
          <w:sz w:val="28"/>
          <w:szCs w:val="28"/>
        </w:rPr>
        <w:t>.</w:t>
      </w:r>
      <w:r w:rsidR="00331FB6" w:rsidRPr="007937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FB6" w:rsidRPr="00793700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первоклассники более самостоятельны и независимы, чем их сверстники несколько десятилетий назад. </w:t>
      </w:r>
    </w:p>
    <w:p w:rsidR="00F5751E" w:rsidRDefault="00F5751E" w:rsidP="00F5751E">
      <w:pPr>
        <w:pStyle w:val="a4"/>
        <w:rPr>
          <w:rFonts w:ascii="Times New Roman" w:hAnsi="Times New Roman"/>
          <w:b/>
          <w:bCs/>
          <w:caps/>
          <w:color w:val="000000" w:themeColor="text1"/>
        </w:rPr>
      </w:pPr>
    </w:p>
    <w:p w:rsidR="007C6FDC" w:rsidRDefault="008822E4" w:rsidP="00F5751E">
      <w:pPr>
        <w:spacing w:after="0" w:line="240" w:lineRule="auto"/>
        <w:ind w:left="786"/>
        <w:rPr>
          <w:rFonts w:ascii="Times New Roman" w:hAnsi="Times New Roman"/>
          <w:b/>
          <w:bCs/>
          <w:caps/>
          <w:color w:val="000000" w:themeColor="text1"/>
        </w:rPr>
      </w:pPr>
      <w:r>
        <w:rPr>
          <w:rFonts w:ascii="Times New Roman" w:hAnsi="Times New Roman"/>
          <w:b/>
          <w:bCs/>
          <w:caps/>
          <w:color w:val="000000" w:themeColor="text1"/>
        </w:rPr>
        <w:t>слайд № 5</w:t>
      </w:r>
    </w:p>
    <w:p w:rsidR="00DA0A3B" w:rsidRPr="007C6FDC" w:rsidRDefault="00DA0A3B" w:rsidP="007C6FDC">
      <w:pPr>
        <w:spacing w:after="0" w:line="240" w:lineRule="auto"/>
        <w:rPr>
          <w:rFonts w:ascii="Times New Roman" w:hAnsi="Times New Roman"/>
        </w:rPr>
      </w:pPr>
    </w:p>
    <w:p w:rsidR="00D71FCF" w:rsidRPr="00793700" w:rsidRDefault="001B4654" w:rsidP="00D71FCF">
      <w:pPr>
        <w:pStyle w:val="a3"/>
        <w:numPr>
          <w:ilvl w:val="0"/>
          <w:numId w:val="2"/>
        </w:numPr>
        <w:shd w:val="clear" w:color="auto" w:fill="FFFFFF"/>
        <w:tabs>
          <w:tab w:val="clear" w:pos="786"/>
        </w:tabs>
        <w:spacing w:before="0" w:beforeAutospacing="0" w:after="0" w:afterAutospacing="0"/>
        <w:ind w:left="851"/>
        <w:textAlignment w:val="baseline"/>
        <w:rPr>
          <w:sz w:val="28"/>
          <w:szCs w:val="28"/>
        </w:rPr>
      </w:pPr>
      <w:r w:rsidRPr="00793700">
        <w:rPr>
          <w:sz w:val="28"/>
          <w:szCs w:val="28"/>
        </w:rPr>
        <w:lastRenderedPageBreak/>
        <w:t xml:space="preserve">К сожалению, дети XXI века не могут похвалиться крепким здоровьем. </w:t>
      </w:r>
      <w:r w:rsidR="00D71FCF" w:rsidRPr="00793700">
        <w:rPr>
          <w:sz w:val="28"/>
          <w:szCs w:val="28"/>
        </w:rPr>
        <w:t>У них наблюдаются:</w:t>
      </w:r>
      <w:r w:rsidR="00DA0A3B" w:rsidRPr="00793700">
        <w:rPr>
          <w:sz w:val="28"/>
          <w:szCs w:val="28"/>
        </w:rPr>
        <w:t xml:space="preserve"> </w:t>
      </w:r>
      <w:r w:rsidR="003944FE" w:rsidRPr="00793700">
        <w:rPr>
          <w:sz w:val="28"/>
          <w:szCs w:val="28"/>
        </w:rPr>
        <w:t>утомляемость</w:t>
      </w:r>
      <w:r w:rsidR="00D71FCF" w:rsidRPr="00793700">
        <w:rPr>
          <w:sz w:val="28"/>
          <w:szCs w:val="28"/>
        </w:rPr>
        <w:t xml:space="preserve">, </w:t>
      </w:r>
      <w:r w:rsidR="003944FE" w:rsidRPr="00793700">
        <w:rPr>
          <w:sz w:val="28"/>
          <w:szCs w:val="28"/>
        </w:rPr>
        <w:t>понижение зрения</w:t>
      </w:r>
      <w:r w:rsidR="00D71FCF" w:rsidRPr="00793700">
        <w:rPr>
          <w:sz w:val="28"/>
          <w:szCs w:val="28"/>
        </w:rPr>
        <w:t xml:space="preserve">, </w:t>
      </w:r>
      <w:r w:rsidR="003944FE" w:rsidRPr="00793700">
        <w:rPr>
          <w:sz w:val="28"/>
          <w:szCs w:val="28"/>
        </w:rPr>
        <w:t>слабое физическое здоровье</w:t>
      </w:r>
      <w:r w:rsidR="00793700">
        <w:rPr>
          <w:sz w:val="28"/>
          <w:szCs w:val="28"/>
        </w:rPr>
        <w:t xml:space="preserve">, </w:t>
      </w:r>
      <w:r w:rsidR="003944FE" w:rsidRPr="00793700">
        <w:rPr>
          <w:sz w:val="28"/>
          <w:szCs w:val="28"/>
        </w:rPr>
        <w:t>негативный эмоциональный фон</w:t>
      </w:r>
      <w:r w:rsidR="00D71FCF" w:rsidRPr="00793700">
        <w:rPr>
          <w:sz w:val="28"/>
          <w:szCs w:val="28"/>
        </w:rPr>
        <w:t>.</w:t>
      </w:r>
    </w:p>
    <w:p w:rsidR="00D71FCF" w:rsidRDefault="00D71FCF" w:rsidP="003263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2270B" w:rsidRDefault="0092270B" w:rsidP="003263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263DA" w:rsidRDefault="003263DA" w:rsidP="003263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ем это обусловлено?</w:t>
      </w:r>
    </w:p>
    <w:p w:rsidR="003944FE" w:rsidRPr="007C6FDC" w:rsidRDefault="003944FE" w:rsidP="003944FE">
      <w:pPr>
        <w:spacing w:after="0" w:line="240" w:lineRule="auto"/>
        <w:ind w:left="709"/>
        <w:rPr>
          <w:rFonts w:ascii="Times New Roman" w:hAnsi="Times New Roman"/>
          <w:color w:val="auto"/>
        </w:rPr>
      </w:pPr>
    </w:p>
    <w:p w:rsidR="003944FE" w:rsidRDefault="003944FE" w:rsidP="003944FE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  <w:r w:rsidRPr="00DA0A3B">
        <w:rPr>
          <w:rFonts w:ascii="Times New Roman" w:hAnsi="Times New Roman"/>
          <w:b/>
          <w:bCs/>
          <w:caps/>
          <w:color w:val="000000" w:themeColor="text1"/>
        </w:rPr>
        <w:t>с</w:t>
      </w:r>
      <w:r w:rsidR="008822E4">
        <w:rPr>
          <w:rFonts w:ascii="Times New Roman" w:hAnsi="Times New Roman"/>
          <w:b/>
          <w:bCs/>
          <w:caps/>
          <w:color w:val="000000" w:themeColor="text1"/>
        </w:rPr>
        <w:t>лайд №6</w:t>
      </w:r>
    </w:p>
    <w:p w:rsidR="00331FB6" w:rsidRPr="003263DA" w:rsidRDefault="00331FB6" w:rsidP="003263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41DF3" w:rsidRPr="00793700" w:rsidRDefault="003713F7" w:rsidP="003263DA">
      <w:pPr>
        <w:pStyle w:val="a4"/>
        <w:numPr>
          <w:ilvl w:val="0"/>
          <w:numId w:val="5"/>
        </w:numPr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  <w:r w:rsidRPr="00793700">
        <w:rPr>
          <w:rStyle w:val="c1"/>
          <w:rFonts w:ascii="Times New Roman" w:hAnsi="Times New Roman"/>
          <w:sz w:val="28"/>
          <w:szCs w:val="28"/>
        </w:rPr>
        <w:t>Современные младшие школьники</w:t>
      </w:r>
      <w:r w:rsidR="00641DF3" w:rsidRPr="00793700">
        <w:rPr>
          <w:rStyle w:val="c1"/>
          <w:rFonts w:ascii="Times New Roman" w:hAnsi="Times New Roman"/>
          <w:sz w:val="28"/>
          <w:szCs w:val="28"/>
        </w:rPr>
        <w:t xml:space="preserve"> в большинстве своём </w:t>
      </w:r>
      <w:r w:rsidR="00641DF3" w:rsidRPr="00793700">
        <w:rPr>
          <w:rFonts w:ascii="Times New Roman" w:hAnsi="Times New Roman"/>
          <w:sz w:val="28"/>
          <w:szCs w:val="28"/>
        </w:rPr>
        <w:t>перестали играть</w:t>
      </w:r>
      <w:r w:rsidR="00641DF3" w:rsidRPr="00793700">
        <w:rPr>
          <w:rStyle w:val="c1"/>
          <w:rFonts w:ascii="Times New Roman" w:hAnsi="Times New Roman"/>
          <w:sz w:val="28"/>
          <w:szCs w:val="28"/>
        </w:rPr>
        <w:t> в коллективные «дворовые» игры</w:t>
      </w:r>
      <w:r w:rsidR="00331FB6" w:rsidRPr="00793700">
        <w:rPr>
          <w:rStyle w:val="c1"/>
          <w:rFonts w:ascii="Times New Roman" w:hAnsi="Times New Roman"/>
          <w:sz w:val="28"/>
          <w:szCs w:val="28"/>
        </w:rPr>
        <w:t>, мало двигаются, чаще всего сидят</w:t>
      </w:r>
      <w:r w:rsidR="007C6FDC" w:rsidRPr="00793700">
        <w:rPr>
          <w:rStyle w:val="c1"/>
          <w:rFonts w:ascii="Times New Roman" w:hAnsi="Times New Roman"/>
          <w:sz w:val="28"/>
          <w:szCs w:val="28"/>
        </w:rPr>
        <w:t xml:space="preserve">. Игры </w:t>
      </w:r>
      <w:r w:rsidR="00331FB6" w:rsidRPr="00793700">
        <w:rPr>
          <w:rStyle w:val="c1"/>
          <w:rFonts w:ascii="Times New Roman" w:hAnsi="Times New Roman"/>
          <w:sz w:val="28"/>
          <w:szCs w:val="28"/>
        </w:rPr>
        <w:t>на свежем воздухе заменились компьютером</w:t>
      </w:r>
      <w:r w:rsidR="00641DF3" w:rsidRPr="00793700">
        <w:rPr>
          <w:rStyle w:val="c1"/>
          <w:rFonts w:ascii="Times New Roman" w:hAnsi="Times New Roman"/>
          <w:sz w:val="28"/>
          <w:szCs w:val="28"/>
        </w:rPr>
        <w:t>. И как следствие - дети приходят в школу</w:t>
      </w:r>
      <w:r w:rsidR="007C6FDC" w:rsidRPr="00793700">
        <w:rPr>
          <w:rStyle w:val="c1"/>
          <w:rFonts w:ascii="Times New Roman" w:hAnsi="Times New Roman"/>
          <w:sz w:val="28"/>
          <w:szCs w:val="28"/>
        </w:rPr>
        <w:t>,</w:t>
      </w:r>
      <w:r w:rsidR="00641DF3" w:rsidRPr="00793700">
        <w:rPr>
          <w:rStyle w:val="c1"/>
          <w:rFonts w:ascii="Times New Roman" w:hAnsi="Times New Roman"/>
          <w:sz w:val="28"/>
          <w:szCs w:val="28"/>
        </w:rPr>
        <w:t xml:space="preserve"> не обладая навыками общения со сверстниками, плохо понимают, как себя вести, какие существуют нормы поведения в обществе.</w:t>
      </w:r>
    </w:p>
    <w:p w:rsidR="003944FE" w:rsidRPr="00793700" w:rsidRDefault="003944FE" w:rsidP="003944FE">
      <w:pPr>
        <w:pStyle w:val="a4"/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</w:p>
    <w:p w:rsidR="003944FE" w:rsidRPr="00420C30" w:rsidRDefault="003944FE" w:rsidP="00420C3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к же помочь ребенку адаптироваться в современной школе</w:t>
      </w:r>
      <w:r w:rsidRPr="003944FE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641DF3" w:rsidRPr="00793700" w:rsidRDefault="003944FE" w:rsidP="003944FE">
      <w:pPr>
        <w:pStyle w:val="c0"/>
        <w:numPr>
          <w:ilvl w:val="0"/>
          <w:numId w:val="5"/>
        </w:numPr>
        <w:rPr>
          <w:sz w:val="28"/>
          <w:szCs w:val="28"/>
        </w:rPr>
      </w:pPr>
      <w:r w:rsidRPr="00793700">
        <w:rPr>
          <w:sz w:val="28"/>
          <w:szCs w:val="28"/>
        </w:rPr>
        <w:t>Учитель должен</w:t>
      </w:r>
      <w:r w:rsidR="00641DF3" w:rsidRPr="00793700">
        <w:rPr>
          <w:sz w:val="28"/>
          <w:szCs w:val="28"/>
        </w:rPr>
        <w:t xml:space="preserve"> создать</w:t>
      </w:r>
      <w:r w:rsidRPr="00793700">
        <w:rPr>
          <w:sz w:val="28"/>
          <w:szCs w:val="28"/>
        </w:rPr>
        <w:t xml:space="preserve"> условия психологического</w:t>
      </w:r>
      <w:r w:rsidR="00641DF3" w:rsidRPr="00793700">
        <w:rPr>
          <w:sz w:val="28"/>
          <w:szCs w:val="28"/>
        </w:rPr>
        <w:t xml:space="preserve"> комфорт</w:t>
      </w:r>
      <w:r w:rsidRPr="00793700">
        <w:rPr>
          <w:sz w:val="28"/>
          <w:szCs w:val="28"/>
        </w:rPr>
        <w:t>а на уроке</w:t>
      </w:r>
      <w:r w:rsidR="00641DF3" w:rsidRPr="00793700">
        <w:rPr>
          <w:sz w:val="28"/>
          <w:szCs w:val="28"/>
        </w:rPr>
        <w:t>.</w:t>
      </w:r>
    </w:p>
    <w:p w:rsidR="003944FE" w:rsidRDefault="003944FE" w:rsidP="003944FE">
      <w:pPr>
        <w:pStyle w:val="c0"/>
        <w:ind w:left="720"/>
        <w:rPr>
          <w:b/>
          <w:bCs/>
        </w:rPr>
      </w:pPr>
      <w:r>
        <w:rPr>
          <w:b/>
          <w:bCs/>
        </w:rPr>
        <w:t>Я подготовила, своего рода, памятку для учителя</w:t>
      </w:r>
    </w:p>
    <w:p w:rsidR="00FF21B5" w:rsidRPr="00FF21B5" w:rsidRDefault="00FF21B5" w:rsidP="00FF21B5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  <w:r w:rsidRPr="00DA0A3B">
        <w:rPr>
          <w:rFonts w:ascii="Times New Roman" w:hAnsi="Times New Roman"/>
          <w:b/>
          <w:bCs/>
          <w:caps/>
          <w:color w:val="000000" w:themeColor="text1"/>
        </w:rPr>
        <w:t>с</w:t>
      </w:r>
      <w:r>
        <w:rPr>
          <w:rFonts w:ascii="Times New Roman" w:hAnsi="Times New Roman"/>
          <w:b/>
          <w:bCs/>
          <w:caps/>
          <w:color w:val="000000" w:themeColor="text1"/>
        </w:rPr>
        <w:t>лайд № 7</w:t>
      </w:r>
    </w:p>
    <w:p w:rsidR="00CD74AC" w:rsidRPr="00CD74AC" w:rsidRDefault="00CD74AC" w:rsidP="00CD74AC">
      <w:pPr>
        <w:pStyle w:val="a3"/>
        <w:rPr>
          <w:rFonts w:ascii="Tahoma" w:hAnsi="Tahoma" w:cs="Tahoma"/>
          <w:b/>
          <w:sz w:val="28"/>
          <w:szCs w:val="28"/>
          <w:u w:val="single"/>
        </w:rPr>
      </w:pPr>
      <w:r w:rsidRPr="00CD74AC">
        <w:rPr>
          <w:b/>
          <w:sz w:val="28"/>
          <w:szCs w:val="28"/>
          <w:u w:val="single"/>
          <w:shd w:val="clear" w:color="auto" w:fill="FFFFFF"/>
        </w:rPr>
        <w:t>Что такое комфорт?</w:t>
      </w:r>
    </w:p>
    <w:p w:rsidR="00641DF3" w:rsidRPr="00793700" w:rsidRDefault="00641DF3" w:rsidP="00641DF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сихологический комфорт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– это условия жизни, при которых ребёнок чувствует себя спокойно, </w:t>
      </w:r>
      <w:r w:rsidR="007C6FDC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него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т необходимости защищаться.</w:t>
      </w:r>
    </w:p>
    <w:p w:rsidR="00641DF3" w:rsidRPr="00793700" w:rsidRDefault="00641DF3" w:rsidP="00641DF3">
      <w:pPr>
        <w:shd w:val="clear" w:color="auto" w:fill="FFFFFF"/>
        <w:spacing w:after="288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какие успехи в учёбе не принесут пользы, если они основаны </w:t>
      </w:r>
      <w:r w:rsidR="007C6FDC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ребенка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хе перед взрослыми</w:t>
      </w:r>
      <w:r w:rsidR="007C6FDC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41DF3" w:rsidRPr="00793700" w:rsidRDefault="00641DF3" w:rsidP="00641D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9370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Принцип психологического комфорта: </w:t>
      </w:r>
    </w:p>
    <w:p w:rsidR="00641DF3" w:rsidRPr="00793700" w:rsidRDefault="007C6FDC" w:rsidP="00641DF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чеба должна приносить</w:t>
      </w:r>
      <w:r w:rsidR="00641DF3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ям радость; протекать на фоне положительных эмоций; исключать психотравмирующие ситуации.</w:t>
      </w:r>
    </w:p>
    <w:p w:rsidR="00253EA9" w:rsidRPr="00793700" w:rsidRDefault="00253EA9" w:rsidP="00253EA9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253EA9" w:rsidRDefault="00253EA9" w:rsidP="00253EA9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  <w:r w:rsidRPr="00DA0A3B">
        <w:rPr>
          <w:rFonts w:ascii="Times New Roman" w:hAnsi="Times New Roman"/>
          <w:b/>
          <w:bCs/>
          <w:caps/>
          <w:color w:val="000000" w:themeColor="text1"/>
        </w:rPr>
        <w:t>с</w:t>
      </w:r>
      <w:r w:rsidR="00F5751E">
        <w:rPr>
          <w:rFonts w:ascii="Times New Roman" w:hAnsi="Times New Roman"/>
          <w:b/>
          <w:bCs/>
          <w:caps/>
          <w:color w:val="000000" w:themeColor="text1"/>
        </w:rPr>
        <w:t>лайд № 8</w:t>
      </w:r>
    </w:p>
    <w:p w:rsidR="00FF21B5" w:rsidRPr="00FF21B5" w:rsidRDefault="00FF21B5" w:rsidP="00FF21B5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</w:p>
    <w:p w:rsidR="00650D10" w:rsidRPr="00E35DD8" w:rsidRDefault="00650D10" w:rsidP="00650D10">
      <w:pPr>
        <w:shd w:val="clear" w:color="auto" w:fill="FFFFFF"/>
        <w:spacing w:after="288" w:line="306" w:lineRule="atLeast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35D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А что помогает </w:t>
      </w:r>
      <w:r w:rsidR="00E35DD8" w:rsidRPr="00E35D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оз</w:t>
      </w:r>
      <w:r w:rsidR="00FF21B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анию психологического комфорта</w:t>
      </w:r>
      <w:r w:rsidRPr="00E35DD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?</w:t>
      </w:r>
    </w:p>
    <w:p w:rsidR="00650D10" w:rsidRPr="00793700" w:rsidRDefault="00650D10" w:rsidP="00650D10">
      <w:pPr>
        <w:shd w:val="clear" w:color="auto" w:fill="FFFFFF"/>
        <w:spacing w:after="120" w:line="276" w:lineRule="auto"/>
        <w:rPr>
          <w:rFonts w:ascii="Helvetica" w:hAnsi="Helvetica" w:cs="Helvetica"/>
          <w:b/>
          <w:bCs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озданию психологического комфорта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собствуют </w:t>
      </w:r>
      <w:r w:rsidRPr="00793700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игры и упражнения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</w:t>
      </w:r>
      <w:r w:rsidR="00FF21B5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юченные в урок. Которые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ются соединением обучения и психологического </w:t>
      </w:r>
      <w:r w:rsidR="00FF21B5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тия: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храняют психическое здоровье учащихся, помогают развивать способности личности, эффективно взаимодействовать с окружающими людьми, вырабатывать жизненно важные навыки и создавать благоприятный психологический климат на уроке. </w:t>
      </w:r>
      <w:r w:rsidRPr="00793700">
        <w:rPr>
          <w:rFonts w:ascii="Helvetica" w:hAnsi="Helvetica" w:cs="Helvetica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F21B5" w:rsidRDefault="00FF21B5" w:rsidP="00FF21B5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  <w:r w:rsidRPr="00DA0A3B">
        <w:rPr>
          <w:rFonts w:ascii="Times New Roman" w:hAnsi="Times New Roman"/>
          <w:b/>
          <w:bCs/>
          <w:caps/>
          <w:color w:val="000000" w:themeColor="text1"/>
        </w:rPr>
        <w:t>с</w:t>
      </w:r>
      <w:r w:rsidR="00F5751E">
        <w:rPr>
          <w:rFonts w:ascii="Times New Roman" w:hAnsi="Times New Roman"/>
          <w:b/>
          <w:bCs/>
          <w:caps/>
          <w:color w:val="000000" w:themeColor="text1"/>
        </w:rPr>
        <w:t>лайд № 9</w:t>
      </w:r>
      <w:r w:rsidR="00253EA9">
        <w:rPr>
          <w:rFonts w:ascii="Times New Roman" w:hAnsi="Times New Roman"/>
          <w:b/>
          <w:bCs/>
          <w:caps/>
          <w:color w:val="000000" w:themeColor="text1"/>
        </w:rPr>
        <w:t xml:space="preserve"> </w:t>
      </w:r>
    </w:p>
    <w:p w:rsidR="00253EA9" w:rsidRDefault="00253EA9" w:rsidP="00FF21B5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</w:p>
    <w:p w:rsidR="00FF21B5" w:rsidRPr="00793700" w:rsidRDefault="00253EA9" w:rsidP="00253EA9">
      <w:pPr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370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Pr="00793700">
        <w:rPr>
          <w:rFonts w:ascii="Times New Roman" w:hAnsi="Times New Roman"/>
          <w:b/>
          <w:sz w:val="28"/>
          <w:szCs w:val="28"/>
          <w:shd w:val="clear" w:color="auto" w:fill="FFFFFF"/>
        </w:rPr>
        <w:t>На своих уроках, я использую различные приёмы и методы для повышения уровня учебной мотивации и создания психологического комфорта</w:t>
      </w:r>
    </w:p>
    <w:p w:rsidR="007E4286" w:rsidRPr="00793700" w:rsidRDefault="00650D10" w:rsidP="00E35DD8">
      <w:pPr>
        <w:spacing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9370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ажный момент</w:t>
      </w:r>
      <w:r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настрой на урок, психологическая установка, создание положительного настроя на работу. </w:t>
      </w:r>
    </w:p>
    <w:p w:rsidR="007E4286" w:rsidRDefault="00650D10" w:rsidP="007E4286">
      <w:pPr>
        <w:spacing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93700">
        <w:rPr>
          <w:rFonts w:ascii="Times New Roman" w:hAnsi="Times New Roman"/>
          <w:sz w:val="28"/>
          <w:szCs w:val="28"/>
          <w:shd w:val="clear" w:color="auto" w:fill="FFFFFF"/>
        </w:rPr>
        <w:t>Чтобы доб</w:t>
      </w:r>
      <w:r w:rsidR="0033395E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иться позитивного настроя, </w:t>
      </w:r>
      <w:r w:rsidR="00FC7A90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на своих уроках </w:t>
      </w:r>
      <w:r w:rsidR="007536C1" w:rsidRPr="00793700">
        <w:rPr>
          <w:rFonts w:ascii="Times New Roman" w:hAnsi="Times New Roman"/>
          <w:sz w:val="28"/>
          <w:szCs w:val="28"/>
          <w:shd w:val="clear" w:color="auto" w:fill="FFFFFF"/>
        </w:rPr>
        <w:t>я использую</w:t>
      </w:r>
      <w:r w:rsidR="00A529FA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A529FA" w:rsidRPr="00793700">
        <w:rPr>
          <w:rFonts w:ascii="Times New Roman" w:hAnsi="Times New Roman"/>
          <w:sz w:val="28"/>
          <w:szCs w:val="28"/>
          <w:shd w:val="clear" w:color="auto" w:fill="FFFFFF"/>
        </w:rPr>
        <w:t>в начале</w:t>
      </w:r>
      <w:proofErr w:type="gramEnd"/>
      <w:r w:rsidR="00FA6572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63BD">
        <w:rPr>
          <w:rFonts w:ascii="Times New Roman" w:hAnsi="Times New Roman"/>
          <w:sz w:val="28"/>
          <w:szCs w:val="28"/>
          <w:shd w:val="clear" w:color="auto" w:fill="FFFFFF"/>
        </w:rPr>
        <w:t>разные</w:t>
      </w:r>
      <w:r w:rsidR="00F5751E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приёмы и один из них</w:t>
      </w:r>
      <w:r w:rsidR="00FA6572" w:rsidRPr="007937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3700" w:rsidRPr="00793700" w:rsidRDefault="00793700" w:rsidP="007E4286">
      <w:pPr>
        <w:spacing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A6572" w:rsidRPr="00793700" w:rsidRDefault="007E4286" w:rsidP="00FA6572">
      <w:pPr>
        <w:pStyle w:val="a4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3700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FA6572" w:rsidRPr="007937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ием </w:t>
      </w:r>
      <w:r w:rsidR="00FA6572" w:rsidRPr="0079370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«Улыбка». </w:t>
      </w:r>
    </w:p>
    <w:p w:rsidR="00FA6572" w:rsidRPr="005A73DC" w:rsidRDefault="00FA6572" w:rsidP="00FA6572">
      <w:pPr>
        <w:pStyle w:val="a4"/>
        <w:spacing w:line="240" w:lineRule="auto"/>
        <w:ind w:left="142"/>
        <w:rPr>
          <w:rFonts w:ascii="Times New Roman" w:hAnsi="Times New Roman"/>
          <w:i/>
          <w:shd w:val="clear" w:color="auto" w:fill="FFFFFF"/>
        </w:rPr>
      </w:pPr>
      <w:r w:rsidRPr="005A73DC">
        <w:rPr>
          <w:rFonts w:ascii="Times New Roman" w:hAnsi="Times New Roman"/>
          <w:i/>
          <w:shd w:val="clear" w:color="auto" w:fill="FFFFFF"/>
        </w:rPr>
        <w:t>Доброе утро, ребята! В это солнечное утро я шла на работ</w:t>
      </w:r>
      <w:r w:rsidR="00F5751E">
        <w:rPr>
          <w:rFonts w:ascii="Times New Roman" w:hAnsi="Times New Roman"/>
          <w:i/>
          <w:shd w:val="clear" w:color="auto" w:fill="FFFFFF"/>
        </w:rPr>
        <w:t>у и наблюдала за облаками, золотыми листьями</w:t>
      </w:r>
      <w:r w:rsidRPr="005A73DC">
        <w:rPr>
          <w:rFonts w:ascii="Times New Roman" w:hAnsi="Times New Roman"/>
          <w:i/>
          <w:shd w:val="clear" w:color="auto" w:fill="FFFFFF"/>
        </w:rPr>
        <w:t>, слушала пение птиц. Я дум</w:t>
      </w:r>
      <w:r w:rsidR="00F5751E">
        <w:rPr>
          <w:rFonts w:ascii="Times New Roman" w:hAnsi="Times New Roman"/>
          <w:i/>
          <w:shd w:val="clear" w:color="auto" w:fill="FFFFFF"/>
        </w:rPr>
        <w:t xml:space="preserve">аю, что вы тоже любовались красотой </w:t>
      </w:r>
      <w:r w:rsidR="007536C1">
        <w:rPr>
          <w:rFonts w:ascii="Times New Roman" w:hAnsi="Times New Roman"/>
          <w:i/>
          <w:shd w:val="clear" w:color="auto" w:fill="FFFFFF"/>
        </w:rPr>
        <w:t>осенней природы</w:t>
      </w:r>
      <w:r w:rsidRPr="005A73DC">
        <w:rPr>
          <w:rFonts w:ascii="Times New Roman" w:hAnsi="Times New Roman"/>
          <w:i/>
          <w:shd w:val="clear" w:color="auto" w:fill="FFFFFF"/>
        </w:rPr>
        <w:t xml:space="preserve"> и у вас</w:t>
      </w:r>
      <w:r w:rsidR="007536C1">
        <w:rPr>
          <w:rFonts w:ascii="Times New Roman" w:hAnsi="Times New Roman"/>
          <w:i/>
          <w:shd w:val="clear" w:color="auto" w:fill="FFFFFF"/>
        </w:rPr>
        <w:t xml:space="preserve"> появилось</w:t>
      </w:r>
      <w:r w:rsidRPr="005A73DC">
        <w:rPr>
          <w:rFonts w:ascii="Times New Roman" w:hAnsi="Times New Roman"/>
          <w:i/>
          <w:shd w:val="clear" w:color="auto" w:fill="FFFFFF"/>
        </w:rPr>
        <w:t xml:space="preserve"> хорошее настроение. Давайте улыбнемся друг другу. И от этих улыбок мы будем добрее, счастливее, веселее. И с удовольствием будем работать на уроке.</w:t>
      </w:r>
    </w:p>
    <w:p w:rsidR="00FA6572" w:rsidRPr="00A569C9" w:rsidRDefault="007536C1" w:rsidP="00650D10">
      <w:pPr>
        <w:shd w:val="clear" w:color="auto" w:fill="FFFFFF"/>
        <w:spacing w:after="0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sz w:val="28"/>
          <w:szCs w:val="28"/>
          <w:shd w:val="clear" w:color="auto" w:fill="FFFFFF"/>
        </w:rPr>
        <w:t>Можно использовать</w:t>
      </w:r>
    </w:p>
    <w:p w:rsidR="00650D10" w:rsidRPr="00A569C9" w:rsidRDefault="00FA6572" w:rsidP="00FA6572">
      <w:pPr>
        <w:pStyle w:val="a4"/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569C9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7536C1" w:rsidRPr="00A569C9">
        <w:rPr>
          <w:rFonts w:ascii="Times New Roman" w:hAnsi="Times New Roman"/>
          <w:b/>
          <w:sz w:val="28"/>
          <w:szCs w:val="28"/>
          <w:shd w:val="clear" w:color="auto" w:fill="FFFFFF"/>
        </w:rPr>
        <w:t>гры</w:t>
      </w:r>
      <w:r w:rsidRPr="00A569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50D10" w:rsidRPr="00A569C9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650D10" w:rsidRPr="00A56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«Комплименты»</w:t>
      </w:r>
      <w:r w:rsidR="00253EA9" w:rsidRPr="00A56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</w:t>
      </w:r>
      <w:r w:rsidR="00253EA9" w:rsidRPr="00A569C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53EA9" w:rsidRPr="00A569C9">
        <w:rPr>
          <w:rFonts w:ascii="Times New Roman" w:hAnsi="Times New Roman"/>
          <w:b/>
          <w:bCs/>
          <w:i/>
          <w:sz w:val="28"/>
          <w:szCs w:val="28"/>
        </w:rPr>
        <w:t>«Пожелание на день».</w:t>
      </w:r>
    </w:p>
    <w:p w:rsidR="00FA6572" w:rsidRPr="00A569C9" w:rsidRDefault="00253EA9" w:rsidP="00650D10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i/>
          <w:sz w:val="28"/>
          <w:szCs w:val="28"/>
        </w:rPr>
      </w:pPr>
      <w:r w:rsidRPr="00A569C9">
        <w:rPr>
          <w:i/>
          <w:sz w:val="28"/>
          <w:szCs w:val="28"/>
        </w:rPr>
        <w:t xml:space="preserve">- </w:t>
      </w:r>
      <w:r w:rsidR="00650D10" w:rsidRPr="00A569C9">
        <w:rPr>
          <w:i/>
          <w:sz w:val="28"/>
          <w:szCs w:val="28"/>
        </w:rPr>
        <w:t>Где д</w:t>
      </w:r>
      <w:r w:rsidR="007536C1" w:rsidRPr="00A569C9">
        <w:rPr>
          <w:i/>
          <w:sz w:val="28"/>
          <w:szCs w:val="28"/>
        </w:rPr>
        <w:t>ети, глядя в глаза, друг другу</w:t>
      </w:r>
      <w:r w:rsidR="00650D10" w:rsidRPr="00A569C9">
        <w:rPr>
          <w:i/>
          <w:sz w:val="28"/>
          <w:szCs w:val="28"/>
        </w:rPr>
        <w:t xml:space="preserve">, </w:t>
      </w:r>
      <w:r w:rsidR="007E4286" w:rsidRPr="00A569C9">
        <w:rPr>
          <w:i/>
          <w:sz w:val="28"/>
          <w:szCs w:val="28"/>
        </w:rPr>
        <w:t>желают</w:t>
      </w:r>
      <w:r w:rsidR="00650D10" w:rsidRPr="00A569C9">
        <w:rPr>
          <w:i/>
          <w:sz w:val="28"/>
          <w:szCs w:val="28"/>
        </w:rPr>
        <w:t xml:space="preserve"> </w:t>
      </w:r>
      <w:r w:rsidR="007E4286" w:rsidRPr="00A569C9">
        <w:rPr>
          <w:i/>
          <w:sz w:val="28"/>
          <w:szCs w:val="28"/>
        </w:rPr>
        <w:t>что-то хорошее</w:t>
      </w:r>
      <w:r w:rsidR="00FA6572" w:rsidRPr="00A569C9">
        <w:rPr>
          <w:i/>
          <w:sz w:val="28"/>
          <w:szCs w:val="28"/>
        </w:rPr>
        <w:t xml:space="preserve">, хвалят, обещают, восхищаются. </w:t>
      </w:r>
      <w:r w:rsidR="00FA6572" w:rsidRPr="00A569C9">
        <w:rPr>
          <w:b/>
          <w:bCs/>
          <w:i/>
          <w:sz w:val="28"/>
          <w:szCs w:val="28"/>
        </w:rPr>
        <w:t xml:space="preserve"> </w:t>
      </w:r>
    </w:p>
    <w:p w:rsidR="00650D10" w:rsidRPr="00A569C9" w:rsidRDefault="00253EA9" w:rsidP="00FA657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i/>
          <w:sz w:val="28"/>
          <w:szCs w:val="28"/>
        </w:rPr>
      </w:pPr>
      <w:r w:rsidRPr="00A569C9">
        <w:rPr>
          <w:i/>
          <w:sz w:val="28"/>
          <w:szCs w:val="28"/>
        </w:rPr>
        <w:t>- Или в</w:t>
      </w:r>
      <w:r w:rsidR="00FA6572" w:rsidRPr="00A569C9">
        <w:rPr>
          <w:i/>
          <w:sz w:val="28"/>
          <w:szCs w:val="28"/>
        </w:rPr>
        <w:t xml:space="preserve">ысказывают </w:t>
      </w:r>
      <w:r w:rsidR="00650D10" w:rsidRPr="00A569C9">
        <w:rPr>
          <w:i/>
          <w:sz w:val="28"/>
          <w:szCs w:val="28"/>
        </w:rPr>
        <w:t xml:space="preserve"> друг другу пожелания на сегодняшний день. </w:t>
      </w:r>
    </w:p>
    <w:p w:rsidR="00650D10" w:rsidRPr="00A569C9" w:rsidRDefault="00650D10" w:rsidP="00650D10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FA6572" w:rsidRPr="00A569C9" w:rsidRDefault="00A529FA" w:rsidP="00FA6572">
      <w:pPr>
        <w:shd w:val="clear" w:color="auto" w:fill="FFFFFF"/>
        <w:spacing w:after="120" w:line="276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И</w:t>
      </w: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тересное стихотворение</w:t>
      </w:r>
      <w:r w:rsidRPr="00A569C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A6572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также</w:t>
      </w:r>
      <w:r w:rsidR="00650D10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поднимет детям настроение и желание работать на уроке. </w:t>
      </w:r>
      <w:r w:rsidR="00FA6572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: </w:t>
      </w:r>
    </w:p>
    <w:p w:rsidR="00AB1054" w:rsidRPr="00A569C9" w:rsidRDefault="00AB1054" w:rsidP="00AB1054">
      <w:pPr>
        <w:pStyle w:val="a3"/>
        <w:rPr>
          <w:sz w:val="28"/>
          <w:szCs w:val="28"/>
        </w:rPr>
        <w:sectPr w:rsidR="00AB1054" w:rsidRPr="00A569C9" w:rsidSect="00794524">
          <w:pgSz w:w="11906" w:h="16838"/>
          <w:pgMar w:top="567" w:right="850" w:bottom="426" w:left="1276" w:header="708" w:footer="708" w:gutter="0"/>
          <w:cols w:space="708"/>
          <w:docGrid w:linePitch="360"/>
        </w:sectPr>
      </w:pPr>
    </w:p>
    <w:p w:rsidR="00FF21B5" w:rsidRPr="00A569C9" w:rsidRDefault="00AB1054" w:rsidP="00AB1054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FF21B5" w:rsidRPr="00A569C9" w:rsidSect="00FF21B5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A569C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="00FA6572" w:rsidRPr="00A569C9">
        <w:rPr>
          <w:rFonts w:ascii="Times New Roman" w:hAnsi="Times New Roman"/>
          <w:sz w:val="28"/>
          <w:szCs w:val="28"/>
          <w:shd w:val="clear" w:color="auto" w:fill="FFFFFF"/>
        </w:rPr>
        <w:t>Добрый день, добрый час.</w:t>
      </w:r>
      <w:r w:rsidR="00FA6572" w:rsidRPr="00A569C9">
        <w:rPr>
          <w:rFonts w:ascii="Times New Roman" w:hAnsi="Times New Roman"/>
          <w:sz w:val="28"/>
          <w:szCs w:val="28"/>
        </w:rPr>
        <w:br/>
      </w:r>
      <w:r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6572" w:rsidRPr="00A569C9">
        <w:rPr>
          <w:rFonts w:ascii="Times New Roman" w:hAnsi="Times New Roman"/>
          <w:sz w:val="28"/>
          <w:szCs w:val="28"/>
          <w:shd w:val="clear" w:color="auto" w:fill="FFFFFF"/>
        </w:rPr>
        <w:t>Как я рада видеть вас!</w:t>
      </w:r>
      <w:r w:rsidR="00FA6572" w:rsidRPr="00A569C9">
        <w:rPr>
          <w:rFonts w:ascii="Times New Roman" w:hAnsi="Times New Roman"/>
          <w:sz w:val="28"/>
          <w:szCs w:val="28"/>
        </w:rPr>
        <w:br/>
      </w:r>
      <w:r w:rsidR="007E4286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6572" w:rsidRPr="00A569C9">
        <w:rPr>
          <w:rFonts w:ascii="Times New Roman" w:hAnsi="Times New Roman"/>
          <w:sz w:val="28"/>
          <w:szCs w:val="28"/>
          <w:shd w:val="clear" w:color="auto" w:fill="FFFFFF"/>
        </w:rPr>
        <w:t>Прозвенел уже звонок,</w:t>
      </w:r>
      <w:r w:rsidR="00FA6572" w:rsidRPr="00A569C9">
        <w:rPr>
          <w:rFonts w:ascii="Times New Roman" w:hAnsi="Times New Roman"/>
          <w:sz w:val="28"/>
          <w:szCs w:val="28"/>
        </w:rPr>
        <w:br/>
      </w:r>
      <w:r w:rsidR="007E4286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7A90" w:rsidRPr="00A569C9">
        <w:rPr>
          <w:rFonts w:ascii="Times New Roman" w:hAnsi="Times New Roman"/>
          <w:sz w:val="28"/>
          <w:szCs w:val="28"/>
          <w:shd w:val="clear" w:color="auto" w:fill="FFFFFF"/>
        </w:rPr>
        <w:t>Начинается урок</w:t>
      </w:r>
      <w:r w:rsidR="00A529FA" w:rsidRPr="00A569C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1054" w:rsidRPr="00A569C9" w:rsidRDefault="00AB1054" w:rsidP="00D71FCF">
      <w:pPr>
        <w:pStyle w:val="a4"/>
        <w:numPr>
          <w:ilvl w:val="0"/>
          <w:numId w:val="9"/>
        </w:numPr>
        <w:shd w:val="clear" w:color="auto" w:fill="FFFFFF"/>
        <w:spacing w:after="0" w:line="240" w:lineRule="atLeast"/>
        <w:ind w:left="-426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A569C9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Утренняя зарядка.</w:t>
      </w:r>
    </w:p>
    <w:p w:rsidR="00650D10" w:rsidRPr="00A569C9" w:rsidRDefault="00650D10" w:rsidP="00FC7A90">
      <w:pPr>
        <w:pStyle w:val="a4"/>
        <w:shd w:val="clear" w:color="auto" w:fill="FFFFFF"/>
        <w:spacing w:after="0" w:line="240" w:lineRule="auto"/>
        <w:ind w:left="1713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B1054" w:rsidRPr="007D7FFC" w:rsidRDefault="00AB1054" w:rsidP="00FC7A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569C9">
        <w:rPr>
          <w:rFonts w:ascii="Times New Roman" w:hAnsi="Times New Roman"/>
          <w:color w:val="000000" w:themeColor="text1"/>
          <w:sz w:val="28"/>
          <w:szCs w:val="28"/>
        </w:rPr>
        <w:t>В нач</w:t>
      </w:r>
      <w:r w:rsidR="00D569DB" w:rsidRPr="00A569C9">
        <w:rPr>
          <w:rFonts w:ascii="Times New Roman" w:hAnsi="Times New Roman"/>
          <w:color w:val="000000" w:themeColor="text1"/>
          <w:sz w:val="28"/>
          <w:szCs w:val="28"/>
        </w:rPr>
        <w:t>але рабочей недели и</w:t>
      </w:r>
      <w:r w:rsidRPr="00A569C9">
        <w:rPr>
          <w:rFonts w:ascii="Times New Roman" w:hAnsi="Times New Roman"/>
          <w:color w:val="000000" w:themeColor="text1"/>
          <w:sz w:val="28"/>
          <w:szCs w:val="28"/>
        </w:rPr>
        <w:t xml:space="preserve"> в конце, можно </w:t>
      </w:r>
      <w:r w:rsidRPr="00A56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 утра пораньше </w:t>
      </w:r>
      <w:r w:rsidRPr="007D7FF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для бодрости</w:t>
      </w:r>
      <w:r w:rsidRPr="00A56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чтобы просну</w:t>
      </w:r>
      <w:r w:rsidR="00D569DB" w:rsidRPr="00A56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ься) </w:t>
      </w:r>
      <w:r w:rsidR="00D569DB" w:rsidRPr="007D7FF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с первым звонком сделать </w:t>
      </w:r>
      <w:r w:rsidRPr="007D7FF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утреннюю зарядку под музыку.</w:t>
      </w:r>
      <w:r w:rsidRPr="007D7FF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AB1054" w:rsidRPr="00A569C9" w:rsidRDefault="00AB1054" w:rsidP="00FC7A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D74AC" w:rsidRPr="00A569C9" w:rsidRDefault="00CD74AC" w:rsidP="007536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569C9">
        <w:rPr>
          <w:rFonts w:ascii="Times New Roman" w:hAnsi="Times New Roman"/>
          <w:b/>
          <w:sz w:val="28"/>
          <w:szCs w:val="28"/>
          <w:u w:val="single"/>
        </w:rPr>
        <w:t>Для поддержания психологического комфорта</w:t>
      </w:r>
    </w:p>
    <w:p w:rsidR="007536C1" w:rsidRPr="00A569C9" w:rsidRDefault="007536C1" w:rsidP="007536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69C9">
        <w:rPr>
          <w:rFonts w:ascii="Times New Roman" w:hAnsi="Times New Roman"/>
          <w:bCs/>
          <w:sz w:val="28"/>
          <w:szCs w:val="28"/>
        </w:rPr>
        <w:t>Я использую элементы игровой технологии</w:t>
      </w:r>
    </w:p>
    <w:p w:rsidR="007C41CB" w:rsidRPr="00A569C9" w:rsidRDefault="007C41CB" w:rsidP="007C4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4AC" w:rsidRPr="00A569C9" w:rsidRDefault="00CD74AC" w:rsidP="00AB1054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sz w:val="28"/>
          <w:szCs w:val="28"/>
        </w:rPr>
        <w:t xml:space="preserve">На этапе </w:t>
      </w:r>
      <w:r w:rsidR="007536C1" w:rsidRPr="00A569C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верки</w:t>
      </w:r>
      <w:r w:rsidRPr="00A569C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домашнего задания</w:t>
      </w:r>
      <w:r w:rsidR="00AC4529" w:rsidRPr="00A569C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D71FCF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36C1" w:rsidRPr="00A569C9">
        <w:rPr>
          <w:rFonts w:ascii="Times New Roman" w:hAnsi="Times New Roman"/>
          <w:sz w:val="28"/>
          <w:szCs w:val="28"/>
          <w:shd w:val="clear" w:color="auto" w:fill="FFFFFF"/>
        </w:rPr>
        <w:t>применяю такие</w:t>
      </w:r>
      <w:r w:rsidR="00B30E12">
        <w:rPr>
          <w:rFonts w:ascii="Times New Roman" w:hAnsi="Times New Roman"/>
          <w:sz w:val="28"/>
          <w:szCs w:val="28"/>
          <w:shd w:val="clear" w:color="auto" w:fill="FFFFFF"/>
        </w:rPr>
        <w:t xml:space="preserve"> упражнения</w:t>
      </w:r>
      <w:r w:rsidR="007536C1" w:rsidRPr="00A569C9">
        <w:rPr>
          <w:rFonts w:ascii="Times New Roman" w:hAnsi="Times New Roman"/>
          <w:sz w:val="28"/>
          <w:szCs w:val="28"/>
          <w:shd w:val="clear" w:color="auto" w:fill="FFFFFF"/>
        </w:rPr>
        <w:t>, как ….</w:t>
      </w:r>
    </w:p>
    <w:p w:rsidR="00AC4529" w:rsidRPr="00A569C9" w:rsidRDefault="00997DA8" w:rsidP="007536C1">
      <w:pPr>
        <w:pStyle w:val="a4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лиц – опро</w:t>
      </w:r>
      <w:r w:rsidR="00AC4529"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</w:t>
      </w:r>
      <w:r w:rsidR="00AC4529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536C1" w:rsidRPr="00A569C9">
        <w:rPr>
          <w:rFonts w:ascii="Times New Roman" w:hAnsi="Times New Roman"/>
          <w:sz w:val="28"/>
          <w:szCs w:val="28"/>
          <w:shd w:val="clear" w:color="auto" w:fill="FFFFFF"/>
        </w:rPr>
        <w:t>где дети быстро должны ответить на вопросы</w:t>
      </w:r>
      <w:r w:rsidR="00B30E12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</w:t>
      </w:r>
      <w:r w:rsidR="007536C1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ного учебного материала</w:t>
      </w:r>
    </w:p>
    <w:p w:rsidR="00B30E12" w:rsidRPr="00B30E12" w:rsidRDefault="007536C1" w:rsidP="00B30E12">
      <w:pPr>
        <w:pStyle w:val="a4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гры «</w:t>
      </w:r>
      <w:r w:rsidR="0094341D"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евочки – Мальчики</w:t>
      </w: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»</w:t>
      </w:r>
      <w:r w:rsidR="00B30E12" w:rsidRPr="00B30E1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B30E12" w:rsidRPr="00A569C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а развитие внимания</w:t>
      </w:r>
      <w:r w:rsidR="00B30E1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:rsidR="0094341D" w:rsidRPr="00A569C9" w:rsidRDefault="00CF5B3F" w:rsidP="0094341D">
      <w:pPr>
        <w:pStyle w:val="a4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гры</w:t>
      </w: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«</w:t>
      </w:r>
      <w:r w:rsidR="0094341D"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Льдинки</w:t>
      </w: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»</w:t>
      </w:r>
      <w:r w:rsidRPr="00A569C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и</w:t>
      </w:r>
    </w:p>
    <w:p w:rsidR="0094341D" w:rsidRPr="00B30E12" w:rsidRDefault="00CF5B3F" w:rsidP="0094341D">
      <w:pPr>
        <w:pStyle w:val="a4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</w:t>
      </w:r>
      <w:r w:rsidR="0094341D"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аутинк</w:t>
      </w:r>
      <w:proofErr w:type="gramStart"/>
      <w:r w:rsidR="0094341D"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-</w:t>
      </w:r>
      <w:proofErr w:type="gramEnd"/>
      <w:r w:rsidR="0094341D"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разминка</w:t>
      </w:r>
      <w:r w:rsidRPr="00A569C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» </w:t>
      </w:r>
      <w:r w:rsidRPr="00A569C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а развитие логического мышления.</w:t>
      </w:r>
    </w:p>
    <w:p w:rsidR="00B30E12" w:rsidRPr="00B30E12" w:rsidRDefault="00B30E12" w:rsidP="00B30E12">
      <w:pPr>
        <w:pStyle w:val="a4"/>
        <w:spacing w:line="240" w:lineRule="auto"/>
        <w:ind w:left="0"/>
        <w:rPr>
          <w:rFonts w:ascii="Times New Roman" w:hAnsi="Times New Roman"/>
          <w:shd w:val="clear" w:color="auto" w:fill="FFFFFF"/>
        </w:rPr>
      </w:pPr>
      <w:r w:rsidRPr="00B30E12">
        <w:rPr>
          <w:rFonts w:ascii="Times New Roman" w:hAnsi="Times New Roman"/>
          <w:shd w:val="clear" w:color="auto" w:fill="FFFFFF"/>
        </w:rPr>
        <w:t>(и таких игр у меня много и ребятам это очень нравиться)</w:t>
      </w:r>
    </w:p>
    <w:p w:rsidR="00FC7A90" w:rsidRPr="00A569C9" w:rsidRDefault="00FC7A90" w:rsidP="00FC7A90">
      <w:pPr>
        <w:pStyle w:val="a4"/>
        <w:spacing w:line="240" w:lineRule="auto"/>
        <w:ind w:left="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AC4529" w:rsidRPr="00A569C9" w:rsidRDefault="00CF5B3F" w:rsidP="00AB1054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569C9">
        <w:rPr>
          <w:rFonts w:ascii="Times New Roman" w:hAnsi="Times New Roman"/>
          <w:sz w:val="28"/>
          <w:szCs w:val="28"/>
          <w:shd w:val="clear" w:color="auto" w:fill="FFFFFF"/>
        </w:rPr>
        <w:t>На э</w:t>
      </w:r>
      <w:r w:rsidR="00AC4529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тап </w:t>
      </w:r>
      <w:r w:rsidR="00B30E1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ыполнения</w:t>
      </w:r>
      <w:r w:rsidR="00AC4529" w:rsidRPr="00A569C9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задач урока</w:t>
      </w:r>
      <w:r w:rsidR="00A529FA" w:rsidRPr="00A569C9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ю прием</w:t>
      </w:r>
    </w:p>
    <w:p w:rsidR="008D0DD8" w:rsidRPr="00A569C9" w:rsidRDefault="00590E47" w:rsidP="008D0DD8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A569C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8D0DD8" w:rsidRPr="00A569C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Сравни предметы».</w:t>
      </w:r>
      <w:r w:rsidR="00A529FA" w:rsidRPr="00A569C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E02428" w:rsidRPr="00A569C9" w:rsidRDefault="00A529FA" w:rsidP="0067482E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A569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 ученики находят общие и отличительные признаки предмета. Эти умственные</w:t>
      </w:r>
      <w:r w:rsidR="007D7FFC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могают им </w:t>
      </w:r>
      <w:r w:rsidR="00E02428" w:rsidRPr="00A569C9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ся анализировать,</w:t>
      </w:r>
      <w:r w:rsidR="00B30E12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ать, </w:t>
      </w:r>
      <w:r w:rsidR="00E02428" w:rsidRPr="00A569C9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вывод</w:t>
      </w:r>
      <w:r w:rsidR="00B30E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02428" w:rsidRPr="00A569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82E" w:rsidRPr="00A569C9" w:rsidRDefault="0067482E" w:rsidP="0067482E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17792" w:rsidRPr="00A569C9" w:rsidRDefault="0067482E" w:rsidP="0067482E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569C9">
        <w:rPr>
          <w:rFonts w:ascii="Times New Roman" w:hAnsi="Times New Roman"/>
          <w:sz w:val="28"/>
          <w:szCs w:val="28"/>
        </w:rPr>
        <w:t>В</w:t>
      </w:r>
      <w:r w:rsidRPr="00A569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69C9">
        <w:rPr>
          <w:rFonts w:ascii="Times New Roman" w:hAnsi="Times New Roman"/>
          <w:sz w:val="28"/>
          <w:szCs w:val="28"/>
        </w:rPr>
        <w:t>течени</w:t>
      </w:r>
      <w:proofErr w:type="gramStart"/>
      <w:r w:rsidRPr="00A569C9">
        <w:rPr>
          <w:rFonts w:ascii="Times New Roman" w:hAnsi="Times New Roman"/>
          <w:sz w:val="28"/>
          <w:szCs w:val="28"/>
        </w:rPr>
        <w:t>и</w:t>
      </w:r>
      <w:proofErr w:type="gramEnd"/>
      <w:r w:rsidRPr="00A569C9">
        <w:rPr>
          <w:rFonts w:ascii="Times New Roman" w:hAnsi="Times New Roman"/>
          <w:sz w:val="28"/>
          <w:szCs w:val="28"/>
        </w:rPr>
        <w:t xml:space="preserve"> урока </w:t>
      </w:r>
      <w:r w:rsidR="00B30E12">
        <w:rPr>
          <w:rFonts w:ascii="Times New Roman" w:hAnsi="Times New Roman"/>
          <w:sz w:val="28"/>
          <w:szCs w:val="28"/>
        </w:rPr>
        <w:t>я стараюсь</w:t>
      </w:r>
      <w:r w:rsidRPr="00A569C9">
        <w:rPr>
          <w:rFonts w:ascii="Times New Roman" w:hAnsi="Times New Roman"/>
          <w:b/>
          <w:bCs/>
          <w:sz w:val="28"/>
          <w:szCs w:val="28"/>
        </w:rPr>
        <w:t xml:space="preserve"> создать ситуацию</w:t>
      </w:r>
      <w:r w:rsidR="00517792" w:rsidRPr="00A569C9">
        <w:rPr>
          <w:rFonts w:ascii="Times New Roman" w:hAnsi="Times New Roman"/>
          <w:b/>
          <w:bCs/>
          <w:sz w:val="28"/>
          <w:szCs w:val="28"/>
        </w:rPr>
        <w:t xml:space="preserve"> успеха</w:t>
      </w:r>
      <w:r w:rsidRPr="00A569C9">
        <w:rPr>
          <w:rFonts w:ascii="Times New Roman" w:hAnsi="Times New Roman"/>
          <w:b/>
          <w:bCs/>
          <w:sz w:val="28"/>
          <w:szCs w:val="28"/>
        </w:rPr>
        <w:t xml:space="preserve">, которая </w:t>
      </w:r>
      <w:r w:rsidR="00517792" w:rsidRPr="00A569C9">
        <w:rPr>
          <w:rFonts w:ascii="Times New Roman" w:hAnsi="Times New Roman"/>
          <w:sz w:val="28"/>
          <w:szCs w:val="28"/>
          <w:lang w:eastAsia="ru-RU"/>
        </w:rPr>
        <w:t xml:space="preserve">формирует у </w:t>
      </w:r>
      <w:r w:rsidR="00B30E12">
        <w:rPr>
          <w:rFonts w:ascii="Times New Roman" w:hAnsi="Times New Roman"/>
          <w:sz w:val="28"/>
          <w:szCs w:val="28"/>
          <w:lang w:eastAsia="ru-RU"/>
        </w:rPr>
        <w:t xml:space="preserve">ребят </w:t>
      </w:r>
      <w:r w:rsidR="00517792" w:rsidRPr="00A569C9">
        <w:rPr>
          <w:rFonts w:ascii="Times New Roman" w:hAnsi="Times New Roman"/>
          <w:sz w:val="28"/>
          <w:szCs w:val="28"/>
          <w:lang w:eastAsia="ru-RU"/>
        </w:rPr>
        <w:t>веру в себя, учит преодолевать трудности, помогает осознать своё продвижение вперед.</w:t>
      </w:r>
      <w:r w:rsidR="0035784E" w:rsidRPr="00A569C9">
        <w:rPr>
          <w:rFonts w:ascii="Times New Roman" w:hAnsi="Times New Roman"/>
          <w:sz w:val="28"/>
          <w:szCs w:val="28"/>
          <w:lang w:eastAsia="ru-RU"/>
        </w:rPr>
        <w:t xml:space="preserve"> Этому способствуют</w:t>
      </w:r>
      <w:proofErr w:type="gramStart"/>
      <w:r w:rsidR="0035784E" w:rsidRPr="00A569C9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E02428" w:rsidRPr="00A569C9" w:rsidRDefault="00E02428" w:rsidP="00E02428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A56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ём «Домашнее задание на выбор»</w:t>
      </w:r>
    </w:p>
    <w:p w:rsidR="00E02428" w:rsidRPr="00A569C9" w:rsidRDefault="00E02428" w:rsidP="00E0242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A569C9">
        <w:rPr>
          <w:rFonts w:ascii="Times New Roman" w:eastAsia="Times New Roman" w:hAnsi="Times New Roman"/>
          <w:sz w:val="28"/>
          <w:szCs w:val="28"/>
          <w:lang w:eastAsia="ru-RU"/>
        </w:rPr>
        <w:t xml:space="preserve">Суть: </w:t>
      </w:r>
      <w:r w:rsidR="00B30E1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ам  предлагаю </w:t>
      </w:r>
      <w:r w:rsidRPr="00A569C9">
        <w:rPr>
          <w:rFonts w:ascii="Times New Roman" w:eastAsia="Times New Roman" w:hAnsi="Times New Roman"/>
          <w:sz w:val="28"/>
          <w:szCs w:val="28"/>
          <w:lang w:eastAsia="ru-RU"/>
        </w:rPr>
        <w:t>самим выбрать себе домашнее задание по учебному предмету.</w:t>
      </w:r>
    </w:p>
    <w:p w:rsidR="00E02428" w:rsidRPr="00A569C9" w:rsidRDefault="0067482E" w:rsidP="00E02428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A56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ём</w:t>
      </w:r>
      <w:r w:rsidR="00E02428" w:rsidRPr="00A569C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«Познавательное чтение»</w:t>
      </w:r>
    </w:p>
    <w:p w:rsidR="00E02428" w:rsidRPr="00A569C9" w:rsidRDefault="00E02428" w:rsidP="00E0242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A569C9">
        <w:rPr>
          <w:rFonts w:ascii="Times New Roman" w:eastAsia="Times New Roman" w:hAnsi="Times New Roman"/>
          <w:sz w:val="28"/>
          <w:szCs w:val="28"/>
          <w:lang w:eastAsia="ru-RU"/>
        </w:rPr>
        <w:t>Суть: предлагается ученикам выучить любое стихотворение какое он</w:t>
      </w:r>
      <w:r w:rsidR="00A97A22" w:rsidRPr="00A569C9">
        <w:rPr>
          <w:rFonts w:ascii="Times New Roman" w:eastAsia="Times New Roman" w:hAnsi="Times New Roman"/>
          <w:sz w:val="28"/>
          <w:szCs w:val="28"/>
          <w:lang w:eastAsia="ru-RU"/>
        </w:rPr>
        <w:t>и хо</w:t>
      </w:r>
      <w:r w:rsidRPr="00A569C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7A22" w:rsidRPr="00A569C9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A569C9">
        <w:rPr>
          <w:rFonts w:ascii="Times New Roman" w:eastAsia="Times New Roman" w:hAnsi="Times New Roman"/>
          <w:sz w:val="28"/>
          <w:szCs w:val="28"/>
          <w:lang w:eastAsia="ru-RU"/>
        </w:rPr>
        <w:t>, но согласно тематике, оформить его: написать, проиллюстрировать, придумать вопросы к содержанию.</w:t>
      </w:r>
    </w:p>
    <w:p w:rsidR="00517792" w:rsidRPr="00A569C9" w:rsidRDefault="00517792" w:rsidP="0035784E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569C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целях </w:t>
      </w:r>
      <w:r w:rsidR="0035784E" w:rsidRPr="00A569C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ддержания </w:t>
      </w:r>
      <w:r w:rsidRPr="00A569C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ложительного </w:t>
      </w:r>
      <w:r w:rsidR="0035784E" w:rsidRPr="00A569C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эмоционального фона</w:t>
      </w:r>
      <w:r w:rsidRPr="00A569C9">
        <w:rPr>
          <w:rFonts w:ascii="Times New Roman" w:hAnsi="Times New Roman"/>
          <w:color w:val="000000" w:themeColor="text1"/>
          <w:sz w:val="28"/>
          <w:szCs w:val="28"/>
        </w:rPr>
        <w:t xml:space="preserve">, снятия напряжения, стимулирования интереса к </w:t>
      </w:r>
      <w:r w:rsidR="0035784E" w:rsidRPr="00A569C9">
        <w:rPr>
          <w:rFonts w:ascii="Times New Roman" w:hAnsi="Times New Roman"/>
          <w:color w:val="000000" w:themeColor="text1"/>
          <w:sz w:val="28"/>
          <w:szCs w:val="28"/>
        </w:rPr>
        <w:t xml:space="preserve">учебному предмету, </w:t>
      </w:r>
      <w:r w:rsidR="00B30E12">
        <w:rPr>
          <w:rFonts w:ascii="Times New Roman" w:hAnsi="Times New Roman"/>
          <w:color w:val="000000" w:themeColor="text1"/>
          <w:sz w:val="28"/>
          <w:szCs w:val="28"/>
        </w:rPr>
        <w:t xml:space="preserve">я использую </w:t>
      </w:r>
      <w:r w:rsidRPr="00A569C9">
        <w:rPr>
          <w:rFonts w:ascii="Times New Roman" w:hAnsi="Times New Roman"/>
          <w:color w:val="000000" w:themeColor="text1"/>
          <w:sz w:val="28"/>
          <w:szCs w:val="28"/>
        </w:rPr>
        <w:t xml:space="preserve">разнообразные </w:t>
      </w:r>
      <w:r w:rsidRPr="00A569C9">
        <w:rPr>
          <w:rFonts w:ascii="Times New Roman" w:hAnsi="Times New Roman"/>
          <w:b/>
          <w:color w:val="000000" w:themeColor="text1"/>
          <w:sz w:val="28"/>
          <w:szCs w:val="28"/>
        </w:rPr>
        <w:t>фильмы, слайды, книги</w:t>
      </w:r>
      <w:r w:rsidRPr="00A569C9">
        <w:rPr>
          <w:rFonts w:ascii="Times New Roman" w:hAnsi="Times New Roman"/>
          <w:color w:val="000000" w:themeColor="text1"/>
          <w:sz w:val="28"/>
          <w:szCs w:val="28"/>
        </w:rPr>
        <w:t xml:space="preserve"> – всё то,</w:t>
      </w:r>
      <w:r w:rsidR="00B30E12">
        <w:rPr>
          <w:rFonts w:ascii="Times New Roman" w:hAnsi="Times New Roman"/>
          <w:color w:val="000000" w:themeColor="text1"/>
          <w:sz w:val="28"/>
          <w:szCs w:val="28"/>
        </w:rPr>
        <w:t xml:space="preserve"> что оживляет общение на уроке,</w:t>
      </w:r>
      <w:r w:rsidR="00B30E12" w:rsidRPr="00B30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0E12" w:rsidRPr="00A569C9">
        <w:rPr>
          <w:rFonts w:ascii="Times New Roman" w:hAnsi="Times New Roman"/>
          <w:color w:val="000000" w:themeColor="text1"/>
          <w:sz w:val="28"/>
          <w:szCs w:val="28"/>
        </w:rPr>
        <w:t>притягивает внимание</w:t>
      </w:r>
      <w:r w:rsidR="00B30E12">
        <w:rPr>
          <w:rFonts w:ascii="Times New Roman" w:hAnsi="Times New Roman"/>
          <w:color w:val="000000" w:themeColor="text1"/>
          <w:sz w:val="28"/>
          <w:szCs w:val="28"/>
        </w:rPr>
        <w:t>, устанавливает обратную связь между мной и учениками</w:t>
      </w:r>
      <w:proofErr w:type="gramStart"/>
      <w:r w:rsidR="00B30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80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9A28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0E12">
        <w:rPr>
          <w:rFonts w:ascii="Times New Roman" w:hAnsi="Times New Roman"/>
          <w:color w:val="000000" w:themeColor="text1"/>
          <w:sz w:val="28"/>
          <w:szCs w:val="28"/>
        </w:rPr>
        <w:t>и таким образом повышаю</w:t>
      </w:r>
      <w:r w:rsidR="0035784E" w:rsidRPr="00A569C9">
        <w:rPr>
          <w:rFonts w:ascii="Times New Roman" w:hAnsi="Times New Roman"/>
          <w:color w:val="000000" w:themeColor="text1"/>
          <w:sz w:val="28"/>
          <w:szCs w:val="28"/>
        </w:rPr>
        <w:t xml:space="preserve"> учебную мотивацию.</w:t>
      </w:r>
    </w:p>
    <w:p w:rsidR="0067482E" w:rsidRPr="00A569C9" w:rsidRDefault="00B30E12" w:rsidP="0067482E">
      <w:pPr>
        <w:pStyle w:val="a4"/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B30E12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Большую роль играют</w:t>
      </w:r>
      <w:r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</w:t>
      </w:r>
      <w:proofErr w:type="spellStart"/>
      <w:r w:rsidR="00517792" w:rsidRPr="00A569C9"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>Физминутки</w:t>
      </w:r>
      <w:proofErr w:type="spellEnd"/>
      <w:r w:rsidR="00517792" w:rsidRPr="00A569C9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FC7A90" w:rsidRPr="00A569C9" w:rsidRDefault="00B30E12" w:rsidP="0067482E">
      <w:pPr>
        <w:pStyle w:val="a4"/>
        <w:shd w:val="clear" w:color="auto" w:fill="FFFFFF"/>
        <w:spacing w:after="120" w:line="240" w:lineRule="auto"/>
        <w:ind w:left="0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После них</w:t>
      </w:r>
      <w:r w:rsidR="00517792" w:rsidRPr="00A569C9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 xml:space="preserve"> ребята становятся более активными, </w:t>
      </w:r>
      <w:r w:rsidR="007D7FFC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сообразительными</w:t>
      </w:r>
      <w:r w:rsidR="00517792" w:rsidRPr="00A569C9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="007D7FFC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 xml:space="preserve">у детей </w:t>
      </w:r>
      <w:r w:rsidR="00517792" w:rsidRPr="00A569C9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появляется интерес к дальнейшему усвоению знаний.</w:t>
      </w:r>
    </w:p>
    <w:p w:rsidR="0067482E" w:rsidRPr="0067482E" w:rsidRDefault="0067482E" w:rsidP="0067482E">
      <w:pPr>
        <w:pStyle w:val="a4"/>
        <w:shd w:val="clear" w:color="auto" w:fill="FFFFFF"/>
        <w:spacing w:after="120" w:line="240" w:lineRule="auto"/>
        <w:ind w:left="0"/>
        <w:rPr>
          <w:rFonts w:ascii="Times New Roman" w:hAnsi="Times New Roman"/>
          <w:color w:val="262626" w:themeColor="text1" w:themeTint="D9"/>
          <w:lang w:eastAsia="ru-RU"/>
        </w:rPr>
      </w:pPr>
    </w:p>
    <w:p w:rsidR="00FC7A90" w:rsidRDefault="00FC7A90" w:rsidP="007C5ECF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lang w:eastAsia="ru-RU"/>
        </w:rPr>
      </w:pPr>
      <w:r w:rsidRPr="00FC7A90">
        <w:rPr>
          <w:rFonts w:ascii="Times New Roman" w:eastAsia="Times New Roman" w:hAnsi="Times New Roman"/>
          <w:b/>
          <w:lang w:eastAsia="ru-RU"/>
        </w:rPr>
        <w:t>СЛАЙД</w:t>
      </w:r>
      <w:r w:rsidR="0067482E">
        <w:rPr>
          <w:rFonts w:ascii="Times New Roman" w:eastAsia="Times New Roman" w:hAnsi="Times New Roman"/>
          <w:b/>
          <w:lang w:eastAsia="ru-RU"/>
        </w:rPr>
        <w:t xml:space="preserve"> </w:t>
      </w:r>
      <w:r w:rsidRPr="00FC7A90">
        <w:rPr>
          <w:rFonts w:ascii="Times New Roman" w:eastAsia="Times New Roman" w:hAnsi="Times New Roman"/>
          <w:b/>
          <w:lang w:eastAsia="ru-RU"/>
        </w:rPr>
        <w:t xml:space="preserve">№ </w:t>
      </w:r>
      <w:r w:rsidR="0092270B">
        <w:rPr>
          <w:rFonts w:ascii="Times New Roman" w:eastAsia="Times New Roman" w:hAnsi="Times New Roman"/>
          <w:b/>
          <w:lang w:eastAsia="ru-RU"/>
        </w:rPr>
        <w:t>10</w:t>
      </w:r>
    </w:p>
    <w:p w:rsidR="003163BD" w:rsidRPr="00FC7A90" w:rsidRDefault="003163BD" w:rsidP="007C5ECF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bCs/>
          <w:lang w:eastAsia="ru-RU"/>
        </w:rPr>
      </w:pPr>
    </w:p>
    <w:p w:rsidR="003D282F" w:rsidRPr="00A569C9" w:rsidRDefault="003D282F" w:rsidP="0035784E">
      <w:pPr>
        <w:ind w:firstLine="54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A569C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 xml:space="preserve">Особо </w:t>
      </w:r>
      <w:proofErr w:type="gramStart"/>
      <w:r w:rsidRPr="00A569C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>важное значение</w:t>
      </w:r>
      <w:proofErr w:type="gramEnd"/>
      <w:r w:rsidRPr="00A569C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 xml:space="preserve"> имеет </w:t>
      </w:r>
      <w:r w:rsidR="00702662" w:rsidRPr="00A569C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>финальная часть</w:t>
      </w:r>
      <w:r w:rsidRPr="00A569C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 xml:space="preserve"> урока</w:t>
      </w:r>
      <w:r w:rsidRPr="00A569C9">
        <w:rPr>
          <w:rFonts w:ascii="Times New Roman" w:hAnsi="Times New Roman"/>
          <w:iCs/>
          <w:color w:val="auto"/>
          <w:sz w:val="28"/>
          <w:szCs w:val="28"/>
        </w:rPr>
        <w:t xml:space="preserve">. Очень важно, с каким </w:t>
      </w:r>
      <w:r w:rsidR="0035784E" w:rsidRPr="00A569C9">
        <w:rPr>
          <w:rFonts w:ascii="Times New Roman" w:hAnsi="Times New Roman"/>
          <w:iCs/>
          <w:color w:val="auto"/>
          <w:sz w:val="28"/>
          <w:szCs w:val="28"/>
        </w:rPr>
        <w:t>результатом и с каким настроением ученики закончат урок</w:t>
      </w:r>
      <w:r w:rsidRPr="00A569C9">
        <w:rPr>
          <w:rFonts w:ascii="Times New Roman" w:hAnsi="Times New Roman"/>
          <w:iCs/>
          <w:color w:val="auto"/>
          <w:sz w:val="28"/>
          <w:szCs w:val="28"/>
        </w:rPr>
        <w:t xml:space="preserve">. И здесь особую роль играет </w:t>
      </w:r>
      <w:r w:rsidR="007D7FFC">
        <w:rPr>
          <w:rFonts w:ascii="Times New Roman" w:hAnsi="Times New Roman"/>
          <w:iCs/>
          <w:color w:val="auto"/>
          <w:sz w:val="28"/>
          <w:szCs w:val="28"/>
        </w:rPr>
        <w:t>рефлексия.</w:t>
      </w:r>
    </w:p>
    <w:p w:rsidR="003D282F" w:rsidRPr="00A569C9" w:rsidRDefault="003D282F" w:rsidP="003D282F">
      <w:pPr>
        <w:shd w:val="clear" w:color="auto" w:fill="FFFFFF"/>
        <w:spacing w:after="120" w:line="240" w:lineRule="atLeas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69C9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флексия </w:t>
      </w:r>
      <w:r w:rsidRPr="00A569C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– «обращение назад»; осмысление собственных действий (самонаблюдение, размышление).</w:t>
      </w:r>
    </w:p>
    <w:p w:rsidR="003D282F" w:rsidRPr="00793700" w:rsidRDefault="0035784E" w:rsidP="0035784E">
      <w:pPr>
        <w:pStyle w:val="a4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иём </w:t>
      </w:r>
      <w:r w:rsidRPr="0079370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645DE7" w:rsidRPr="0079370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рево настроения</w:t>
      </w:r>
      <w:r w:rsidRPr="0079370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»</w:t>
      </w:r>
    </w:p>
    <w:p w:rsidR="003D282F" w:rsidRPr="00793700" w:rsidRDefault="007D7FFC" w:rsidP="0035784E">
      <w:pPr>
        <w:pStyle w:val="a4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Ребята! </w:t>
      </w:r>
      <w:r w:rsidR="003D282F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Урок у нас заканчивается. За это время выросло удивительное дерево, благодаря которому каждый из вас может </w:t>
      </w:r>
      <w:r w:rsidR="0035784E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ценить свою работу на уроке.</w:t>
      </w:r>
    </w:p>
    <w:p w:rsidR="003D282F" w:rsidRPr="00793700" w:rsidRDefault="003D282F" w:rsidP="003D282F">
      <w:pPr>
        <w:shd w:val="clear" w:color="auto" w:fill="FFFFFF"/>
        <w:spacing w:after="120" w:line="240" w:lineRule="atLeast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Если урок для вас прошел плодотворно, и вы остались </w:t>
      </w:r>
      <w:r w:rsidR="00702662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довольны</w:t>
      </w:r>
      <w:r w:rsidR="0035784E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, все поняли - прикрепите к дереву -</w:t>
      </w:r>
      <w:r w:rsidR="00702662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красные</w:t>
      </w: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яблоки.</w:t>
      </w:r>
    </w:p>
    <w:p w:rsidR="003D282F" w:rsidRPr="00793700" w:rsidRDefault="003D282F" w:rsidP="003D282F">
      <w:pPr>
        <w:shd w:val="clear" w:color="auto" w:fill="FFFFFF"/>
        <w:spacing w:after="120" w:line="240" w:lineRule="atLeast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Если урок прошел хорошо, но </w:t>
      </w:r>
      <w:r w:rsidR="007D7FF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ы могли быть</w:t>
      </w: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лучше</w:t>
      </w:r>
      <w:r w:rsidR="007D7FF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, активнее</w:t>
      </w: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="00702662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зелёные яблоки</w:t>
      </w: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3D282F" w:rsidRPr="00793700" w:rsidRDefault="003D282F" w:rsidP="0065537D">
      <w:pPr>
        <w:shd w:val="clear" w:color="auto" w:fill="FFFFFF"/>
        <w:spacing w:after="120" w:line="240" w:lineRule="atLeast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Если урок ничего нового не принес</w:t>
      </w:r>
      <w:r w:rsidR="007D7FF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, и появились сомнения</w:t>
      </w:r>
      <w:r w:rsidR="0065537D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,</w:t>
      </w:r>
      <w:r w:rsidR="00793700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5537D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ы устали</w:t>
      </w:r>
      <w:r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="00702662" w:rsidRPr="0079370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желтые яблоки</w:t>
      </w:r>
    </w:p>
    <w:p w:rsidR="00793700" w:rsidRPr="007D7FFC" w:rsidRDefault="00793700" w:rsidP="0065537D">
      <w:pPr>
        <w:shd w:val="clear" w:color="auto" w:fill="FFFFFF"/>
        <w:spacing w:after="120" w:line="24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В результате этого приёма учащиеся учатся  </w:t>
      </w:r>
      <w:r w:rsidRPr="007D7FFC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самоанализу.</w:t>
      </w:r>
    </w:p>
    <w:p w:rsidR="00585DAC" w:rsidRPr="007D7FFC" w:rsidRDefault="007D7FFC" w:rsidP="0065537D">
      <w:pPr>
        <w:shd w:val="clear" w:color="auto" w:fill="FFFFFF"/>
        <w:spacing w:after="120" w:line="24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  <w:lang w:eastAsia="ru-RU"/>
        </w:rPr>
      </w:pPr>
      <w:r w:rsidRPr="007D7FFC"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  <w:lang w:eastAsia="ru-RU"/>
        </w:rPr>
        <w:t>Также  значимым</w:t>
      </w:r>
      <w:r w:rsidR="00585DAC" w:rsidRPr="007D7FFC"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  <w:lang w:eastAsia="ru-RU"/>
        </w:rPr>
        <w:t xml:space="preserve"> на уроке  является стимулирование и поощрения детей</w:t>
      </w:r>
    </w:p>
    <w:p w:rsidR="003D282F" w:rsidRPr="007D7FFC" w:rsidRDefault="007D7FFC" w:rsidP="005D0E19">
      <w:pPr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7D7FF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На моих уроках часто звучат следующие слова:</w:t>
      </w:r>
    </w:p>
    <w:p w:rsidR="003D282F" w:rsidRPr="00793700" w:rsidRDefault="003D282F" w:rsidP="0065537D">
      <w:pPr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лодец!</w:t>
      </w:r>
      <w:r w:rsidR="0065537D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ница!</w:t>
      </w:r>
      <w:r w:rsidR="0065537D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дивительно!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рко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лично!</w:t>
      </w:r>
      <w:r w:rsidR="0065537D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здравляю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 горжусь тобой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 помог другому!</w:t>
      </w:r>
    </w:p>
    <w:p w:rsidR="003D282F" w:rsidRPr="00793700" w:rsidRDefault="003D282F" w:rsidP="0065537D">
      <w:pPr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 – </w:t>
      </w:r>
      <w:r w:rsidR="0065537D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бедитель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537D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рался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ы делаешь большие успехи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Я верю в тебя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 знала, что ты сможешь это делать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282F" w:rsidRPr="00793700" w:rsidRDefault="003D282F" w:rsidP="00793700">
      <w:pPr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 каждым днём у тебя получается всё лучше!</w:t>
      </w:r>
      <w:r w:rsidR="005D0E19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537D" w:rsidRPr="00645DE7" w:rsidRDefault="0065537D" w:rsidP="0065537D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bCs/>
          <w:lang w:eastAsia="ru-RU"/>
        </w:rPr>
      </w:pPr>
      <w:r w:rsidRPr="00FC7A90">
        <w:rPr>
          <w:rFonts w:ascii="Times New Roman" w:eastAsia="Times New Roman" w:hAnsi="Times New Roman"/>
          <w:b/>
          <w:lang w:eastAsia="ru-RU"/>
        </w:rPr>
        <w:t>СЛАЙД</w:t>
      </w:r>
      <w:r w:rsidR="00793700">
        <w:rPr>
          <w:rFonts w:ascii="Times New Roman" w:eastAsia="Times New Roman" w:hAnsi="Times New Roman"/>
          <w:b/>
          <w:lang w:eastAsia="ru-RU"/>
        </w:rPr>
        <w:t xml:space="preserve"> </w:t>
      </w:r>
      <w:r w:rsidRPr="00FC7A90">
        <w:rPr>
          <w:rFonts w:ascii="Times New Roman" w:eastAsia="Times New Roman" w:hAnsi="Times New Roman"/>
          <w:b/>
          <w:lang w:eastAsia="ru-RU"/>
        </w:rPr>
        <w:t xml:space="preserve">№ </w:t>
      </w:r>
      <w:r>
        <w:rPr>
          <w:rFonts w:ascii="Times New Roman" w:eastAsia="Times New Roman" w:hAnsi="Times New Roman"/>
          <w:b/>
          <w:lang w:eastAsia="ru-RU"/>
        </w:rPr>
        <w:t>12, 13</w:t>
      </w:r>
    </w:p>
    <w:p w:rsidR="0065537D" w:rsidRPr="00793700" w:rsidRDefault="0065537D" w:rsidP="00793700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воей работе я стараюсь делать комфортными не только уроки, но и </w:t>
      </w:r>
      <w:r w:rsidRPr="0079370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неклассные мероприятия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ечера, экскурсии, культпоходы, классные часы).</w:t>
      </w:r>
      <w:r w:rsidR="007D7F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и виды общения не должны напоминать урок, иначе школьники будут избегать этих мероприятий, рассматривая их как пр</w:t>
      </w:r>
      <w:r w:rsidR="00793700" w:rsidRPr="007937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удительное продолжение уроков.</w:t>
      </w:r>
    </w:p>
    <w:p w:rsidR="00F5751E" w:rsidRPr="00793700" w:rsidRDefault="007C41CB" w:rsidP="00F5751E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93700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793700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7937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аким образом, можно сделать следующий </w:t>
      </w:r>
      <w:r w:rsidRPr="00585DAC">
        <w:rPr>
          <w:rFonts w:asciiTheme="majorBidi" w:hAnsiTheme="majorBidi" w:cstheme="majorBidi"/>
          <w:b/>
          <w:color w:val="000000" w:themeColor="text1"/>
          <w:sz w:val="28"/>
          <w:szCs w:val="28"/>
        </w:rPr>
        <w:t>вывод:</w:t>
      </w:r>
      <w:r w:rsidRPr="007937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F5751E" w:rsidRDefault="00F5751E" w:rsidP="00F5751E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</w:p>
    <w:p w:rsidR="00F5751E" w:rsidRDefault="00F5751E" w:rsidP="00F5751E">
      <w:pPr>
        <w:spacing w:after="0" w:line="240" w:lineRule="auto"/>
        <w:rPr>
          <w:rFonts w:ascii="Times New Roman" w:hAnsi="Times New Roman"/>
          <w:b/>
          <w:bCs/>
          <w:caps/>
          <w:color w:val="000000" w:themeColor="text1"/>
        </w:rPr>
      </w:pPr>
      <w:r w:rsidRPr="00DA0A3B">
        <w:rPr>
          <w:rFonts w:ascii="Times New Roman" w:hAnsi="Times New Roman"/>
          <w:b/>
          <w:bCs/>
          <w:caps/>
          <w:color w:val="000000" w:themeColor="text1"/>
        </w:rPr>
        <w:t>с</w:t>
      </w:r>
      <w:r>
        <w:rPr>
          <w:rFonts w:ascii="Times New Roman" w:hAnsi="Times New Roman"/>
          <w:b/>
          <w:bCs/>
          <w:caps/>
          <w:color w:val="000000" w:themeColor="text1"/>
        </w:rPr>
        <w:t>лайд № 13</w:t>
      </w:r>
    </w:p>
    <w:p w:rsidR="00F5751E" w:rsidRPr="00FF21B5" w:rsidRDefault="00F5751E" w:rsidP="00F5751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</w:p>
    <w:p w:rsidR="00F5751E" w:rsidRPr="00D71FCF" w:rsidRDefault="00F5751E" w:rsidP="00F5751E">
      <w:pPr>
        <w:shd w:val="clear" w:color="auto" w:fill="FFFFFF"/>
        <w:spacing w:after="288" w:line="306" w:lineRule="atLeast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71FC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лагоприятная обстановка, создание ситуации успеха для каждого ученика, поможет в развитии и становлении себя как успешной и благополучной личности.</w:t>
      </w:r>
    </w:p>
    <w:p w:rsidR="00F5751E" w:rsidRPr="00F5751E" w:rsidRDefault="00F5751E" w:rsidP="00F5751E">
      <w:pPr>
        <w:pStyle w:val="a3"/>
        <w:spacing w:before="0" w:beforeAutospacing="0" w:after="0" w:afterAutospacing="0"/>
        <w:rPr>
          <w:rFonts w:asciiTheme="majorBidi" w:eastAsiaTheme="minorEastAsia" w:hAnsiTheme="majorBidi" w:cstheme="majorBidi"/>
          <w:b/>
          <w:bCs/>
          <w:shadow/>
          <w:color w:val="000000" w:themeColor="text1"/>
          <w:kern w:val="24"/>
          <w:sz w:val="28"/>
          <w:szCs w:val="28"/>
        </w:rPr>
      </w:pPr>
      <w:r w:rsidRPr="00F5751E">
        <w:rPr>
          <w:b/>
          <w:bCs/>
          <w:color w:val="000000" w:themeColor="text1"/>
        </w:rPr>
        <w:t xml:space="preserve">СЛАЙД № </w:t>
      </w:r>
      <w:r w:rsidRPr="00F575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4</w:t>
      </w:r>
      <w:r w:rsidRPr="00F5751E">
        <w:rPr>
          <w:rFonts w:asciiTheme="majorBidi" w:eastAsiaTheme="minorEastAsia" w:hAnsiTheme="majorBidi" w:cstheme="majorBidi"/>
          <w:b/>
          <w:bCs/>
          <w:shadow/>
          <w:color w:val="000000" w:themeColor="text1"/>
          <w:kern w:val="24"/>
          <w:sz w:val="28"/>
          <w:szCs w:val="28"/>
        </w:rPr>
        <w:t xml:space="preserve">  </w:t>
      </w:r>
    </w:p>
    <w:p w:rsidR="00F5751E" w:rsidRPr="00793700" w:rsidRDefault="00793700" w:rsidP="00793700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auto"/>
          <w:sz w:val="28"/>
          <w:szCs w:val="28"/>
          <w:lang w:eastAsia="ru-RU"/>
        </w:rPr>
      </w:pPr>
      <w:r>
        <w:rPr>
          <w:rFonts w:asciiTheme="majorHAnsi" w:eastAsia="Times New Roman" w:hAnsiTheme="majorHAnsi"/>
          <w:b/>
          <w:color w:val="auto"/>
          <w:sz w:val="28"/>
          <w:szCs w:val="28"/>
          <w:lang w:eastAsia="ru-RU"/>
        </w:rPr>
        <w:t xml:space="preserve">Константин Дмитриевич </w:t>
      </w:r>
      <w:r w:rsidR="00F5751E" w:rsidRPr="00F5751E">
        <w:rPr>
          <w:rFonts w:asciiTheme="majorHAnsi" w:eastAsia="Times New Roman" w:hAnsiTheme="majorHAnsi"/>
          <w:b/>
          <w:color w:val="auto"/>
          <w:sz w:val="28"/>
          <w:szCs w:val="28"/>
          <w:lang w:eastAsia="ru-RU"/>
        </w:rPr>
        <w:t>Ушинский писал, что в классе должны царствовать серьёзность, допускающая шутку, ласковость без приторности, справедливость без придирчивости, доброта без слабости, порядок без педантизма.</w:t>
      </w:r>
    </w:p>
    <w:p w:rsidR="005D0E19" w:rsidRPr="00590E47" w:rsidRDefault="005D0E19" w:rsidP="005D0E19">
      <w:pPr>
        <w:pStyle w:val="a3"/>
        <w:rPr>
          <w:rFonts w:ascii="Tahoma" w:hAnsi="Tahoma" w:cs="Tahoma"/>
          <w:color w:val="000000" w:themeColor="text1"/>
        </w:rPr>
      </w:pPr>
      <w:r w:rsidRPr="00590E47">
        <w:rPr>
          <w:color w:val="000000" w:themeColor="text1"/>
        </w:rPr>
        <w:t>-</w:t>
      </w:r>
      <w:r w:rsidR="007D7FFC">
        <w:rPr>
          <w:color w:val="000000" w:themeColor="text1"/>
          <w:sz w:val="28"/>
          <w:szCs w:val="28"/>
        </w:rPr>
        <w:t xml:space="preserve"> Спасибо вам </w:t>
      </w:r>
      <w:r w:rsidRPr="00793700">
        <w:rPr>
          <w:color w:val="000000" w:themeColor="text1"/>
          <w:sz w:val="28"/>
          <w:szCs w:val="28"/>
        </w:rPr>
        <w:t>за внимание.</w:t>
      </w:r>
      <w:r w:rsidR="007D7FFC">
        <w:rPr>
          <w:color w:val="000000" w:themeColor="text1"/>
          <w:sz w:val="28"/>
          <w:szCs w:val="28"/>
        </w:rPr>
        <w:t xml:space="preserve"> Я приготовила для вас памятки, которые</w:t>
      </w:r>
      <w:proofErr w:type="gramStart"/>
      <w:r w:rsidR="007D7FFC">
        <w:rPr>
          <w:color w:val="000000" w:themeColor="text1"/>
          <w:sz w:val="28"/>
          <w:szCs w:val="28"/>
        </w:rPr>
        <w:t xml:space="preserve"> ,</w:t>
      </w:r>
      <w:proofErr w:type="gramEnd"/>
      <w:r w:rsidR="007D7FFC">
        <w:rPr>
          <w:color w:val="000000" w:themeColor="text1"/>
          <w:sz w:val="28"/>
          <w:szCs w:val="28"/>
        </w:rPr>
        <w:t xml:space="preserve"> надеюсь, пригодятся вам в вашей работе. </w:t>
      </w:r>
    </w:p>
    <w:p w:rsidR="003D282F" w:rsidRPr="00590E47" w:rsidRDefault="003D282F" w:rsidP="003D282F">
      <w:p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000000" w:themeColor="text1"/>
          <w:lang w:eastAsia="ru-RU"/>
        </w:rPr>
      </w:pPr>
    </w:p>
    <w:p w:rsidR="007C5ECF" w:rsidRPr="00590E47" w:rsidRDefault="007C5ECF" w:rsidP="007C5ECF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000000" w:themeColor="text1"/>
          <w:lang w:eastAsia="ru-RU"/>
        </w:rPr>
      </w:pPr>
    </w:p>
    <w:p w:rsidR="00AC4529" w:rsidRPr="00590E47" w:rsidRDefault="00AC4529" w:rsidP="00AB1054">
      <w:pPr>
        <w:spacing w:line="240" w:lineRule="auto"/>
        <w:rPr>
          <w:rFonts w:ascii="Times New Roman" w:hAnsi="Times New Roman"/>
          <w:color w:val="000000" w:themeColor="text1"/>
        </w:rPr>
      </w:pPr>
    </w:p>
    <w:sectPr w:rsidR="00AC4529" w:rsidRPr="00590E47" w:rsidSect="0092270B">
      <w:type w:val="continuous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3BA"/>
    <w:multiLevelType w:val="multilevel"/>
    <w:tmpl w:val="F53A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62BE"/>
    <w:multiLevelType w:val="multilevel"/>
    <w:tmpl w:val="9A82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D0E81"/>
    <w:multiLevelType w:val="multilevel"/>
    <w:tmpl w:val="56A8F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713"/>
    <w:multiLevelType w:val="multilevel"/>
    <w:tmpl w:val="ECBEDA5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A1E2A"/>
    <w:multiLevelType w:val="hybridMultilevel"/>
    <w:tmpl w:val="B466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173A"/>
    <w:multiLevelType w:val="multilevel"/>
    <w:tmpl w:val="88F0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7B8C"/>
    <w:multiLevelType w:val="multilevel"/>
    <w:tmpl w:val="CE2E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77F7C"/>
    <w:multiLevelType w:val="hybridMultilevel"/>
    <w:tmpl w:val="2850CAFC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8">
    <w:nsid w:val="43B06CCF"/>
    <w:multiLevelType w:val="hybridMultilevel"/>
    <w:tmpl w:val="25688E0A"/>
    <w:lvl w:ilvl="0" w:tplc="C11E4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F62F0"/>
    <w:multiLevelType w:val="multilevel"/>
    <w:tmpl w:val="A860E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3159D"/>
    <w:multiLevelType w:val="hybridMultilevel"/>
    <w:tmpl w:val="D9B48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F3F6E"/>
    <w:multiLevelType w:val="multilevel"/>
    <w:tmpl w:val="C4CA21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B7FDB"/>
    <w:multiLevelType w:val="hybridMultilevel"/>
    <w:tmpl w:val="B23C4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8637F"/>
    <w:multiLevelType w:val="hybridMultilevel"/>
    <w:tmpl w:val="170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B1135"/>
    <w:multiLevelType w:val="multilevel"/>
    <w:tmpl w:val="8D9A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43C10"/>
    <w:multiLevelType w:val="hybridMultilevel"/>
    <w:tmpl w:val="BC2683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EA56329"/>
    <w:multiLevelType w:val="hybridMultilevel"/>
    <w:tmpl w:val="83E43D5C"/>
    <w:lvl w:ilvl="0" w:tplc="0D14F6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DF3"/>
    <w:rsid w:val="000A6781"/>
    <w:rsid w:val="000F2A52"/>
    <w:rsid w:val="001B4654"/>
    <w:rsid w:val="00227E3D"/>
    <w:rsid w:val="00253EA9"/>
    <w:rsid w:val="002A1077"/>
    <w:rsid w:val="003163BD"/>
    <w:rsid w:val="003263DA"/>
    <w:rsid w:val="00331FB6"/>
    <w:rsid w:val="0033395E"/>
    <w:rsid w:val="0035784E"/>
    <w:rsid w:val="003713F7"/>
    <w:rsid w:val="003866BE"/>
    <w:rsid w:val="003944FE"/>
    <w:rsid w:val="003D282F"/>
    <w:rsid w:val="004128A3"/>
    <w:rsid w:val="00420C30"/>
    <w:rsid w:val="00517792"/>
    <w:rsid w:val="0054632F"/>
    <w:rsid w:val="00546EF0"/>
    <w:rsid w:val="00585DAC"/>
    <w:rsid w:val="00590E47"/>
    <w:rsid w:val="005C3B3E"/>
    <w:rsid w:val="005D0E19"/>
    <w:rsid w:val="005F71EB"/>
    <w:rsid w:val="0061086F"/>
    <w:rsid w:val="006372D9"/>
    <w:rsid w:val="00641DF3"/>
    <w:rsid w:val="00645DE7"/>
    <w:rsid w:val="00650D10"/>
    <w:rsid w:val="0065537D"/>
    <w:rsid w:val="0067482E"/>
    <w:rsid w:val="00702662"/>
    <w:rsid w:val="007536C1"/>
    <w:rsid w:val="00793700"/>
    <w:rsid w:val="00794524"/>
    <w:rsid w:val="007C41CB"/>
    <w:rsid w:val="007C5ECF"/>
    <w:rsid w:val="007C6FDC"/>
    <w:rsid w:val="007D7FFC"/>
    <w:rsid w:val="007E4286"/>
    <w:rsid w:val="00867A7D"/>
    <w:rsid w:val="008822E4"/>
    <w:rsid w:val="008C12C4"/>
    <w:rsid w:val="008D0DD8"/>
    <w:rsid w:val="00910272"/>
    <w:rsid w:val="0092270B"/>
    <w:rsid w:val="0094341D"/>
    <w:rsid w:val="00997DA8"/>
    <w:rsid w:val="009A14EF"/>
    <w:rsid w:val="009A2801"/>
    <w:rsid w:val="00A529FA"/>
    <w:rsid w:val="00A569C9"/>
    <w:rsid w:val="00A96DCD"/>
    <w:rsid w:val="00A97A22"/>
    <w:rsid w:val="00AB1054"/>
    <w:rsid w:val="00AC4529"/>
    <w:rsid w:val="00B17A5D"/>
    <w:rsid w:val="00B30E12"/>
    <w:rsid w:val="00CD74AC"/>
    <w:rsid w:val="00CF5B3F"/>
    <w:rsid w:val="00D569DB"/>
    <w:rsid w:val="00D71FCF"/>
    <w:rsid w:val="00DA0A3B"/>
    <w:rsid w:val="00E02428"/>
    <w:rsid w:val="00E35DD8"/>
    <w:rsid w:val="00E6075E"/>
    <w:rsid w:val="00F10FBD"/>
    <w:rsid w:val="00F5751E"/>
    <w:rsid w:val="00F62260"/>
    <w:rsid w:val="00F73E99"/>
    <w:rsid w:val="00FA6572"/>
    <w:rsid w:val="00FC7A90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F3"/>
    <w:pPr>
      <w:spacing w:after="160" w:line="259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41DF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641DF3"/>
  </w:style>
  <w:style w:type="paragraph" w:styleId="a3">
    <w:name w:val="Normal (Web)"/>
    <w:basedOn w:val="a"/>
    <w:uiPriority w:val="99"/>
    <w:unhideWhenUsed/>
    <w:rsid w:val="00641DF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61086F"/>
    <w:pPr>
      <w:ind w:left="720"/>
      <w:contextualSpacing/>
    </w:pPr>
  </w:style>
  <w:style w:type="character" w:customStyle="1" w:styleId="apple-converted-space">
    <w:name w:val="apple-converted-space"/>
    <w:basedOn w:val="a0"/>
    <w:rsid w:val="00650D10"/>
  </w:style>
  <w:style w:type="paragraph" w:customStyle="1" w:styleId="c6">
    <w:name w:val="c6"/>
    <w:basedOn w:val="a"/>
    <w:rsid w:val="00650D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5">
    <w:name w:val="Placeholder Text"/>
    <w:basedOn w:val="a0"/>
    <w:uiPriority w:val="99"/>
    <w:semiHidden/>
    <w:rsid w:val="000A6781"/>
    <w:rPr>
      <w:color w:val="808080"/>
    </w:rPr>
  </w:style>
  <w:style w:type="paragraph" w:customStyle="1" w:styleId="c2">
    <w:name w:val="c2"/>
    <w:basedOn w:val="a"/>
    <w:rsid w:val="004128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E74-6B48-4506-98A7-04E51451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1</cp:lastModifiedBy>
  <cp:revision>11</cp:revision>
  <cp:lastPrinted>2016-10-25T19:20:00Z</cp:lastPrinted>
  <dcterms:created xsi:type="dcterms:W3CDTF">2016-10-24T10:09:00Z</dcterms:created>
  <dcterms:modified xsi:type="dcterms:W3CDTF">2018-10-02T03:29:00Z</dcterms:modified>
</cp:coreProperties>
</file>